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F7B" w:rsidRPr="00780F7B" w:rsidRDefault="00780F7B" w:rsidP="00780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80F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2B29D1" wp14:editId="65F02F2F">
            <wp:extent cx="511810" cy="694690"/>
            <wp:effectExtent l="0" t="0" r="2540" b="0"/>
            <wp:docPr id="1" name="Рисунок 1" descr="Описание: Описание: Описание: Описание: Описание: Описание: Описание: Описание: Описание: 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F7B" w:rsidRPr="00780F7B" w:rsidRDefault="00780F7B" w:rsidP="00780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0F7B" w:rsidRPr="00780F7B" w:rsidRDefault="00780F7B" w:rsidP="00780F7B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36"/>
          <w:szCs w:val="36"/>
          <w:lang w:val="x-none" w:eastAsia="x-none"/>
        </w:rPr>
      </w:pPr>
      <w:bookmarkStart w:id="1" w:name="_Toc38102944"/>
      <w:r w:rsidRPr="00780F7B">
        <w:rPr>
          <w:rFonts w:ascii="Times New Roman" w:hAnsi="Times New Roman" w:cs="Times New Roman"/>
          <w:b/>
          <w:bCs/>
          <w:iCs/>
          <w:sz w:val="36"/>
          <w:szCs w:val="36"/>
          <w:lang w:val="x-none" w:eastAsia="x-none"/>
        </w:rPr>
        <w:t xml:space="preserve">АДМИНИСТРАЦИЯ </w:t>
      </w:r>
      <w:bookmarkStart w:id="2" w:name="_Toc38102945"/>
      <w:bookmarkEnd w:id="1"/>
      <w:r w:rsidRPr="00780F7B">
        <w:rPr>
          <w:rFonts w:ascii="Times New Roman" w:hAnsi="Times New Roman" w:cs="Times New Roman"/>
          <w:b/>
          <w:bCs/>
          <w:iCs/>
          <w:sz w:val="36"/>
          <w:szCs w:val="36"/>
          <w:lang w:val="x-none" w:eastAsia="x-none"/>
        </w:rPr>
        <w:t>КИРОВСКОГО РАЙОНА</w:t>
      </w:r>
    </w:p>
    <w:p w:rsidR="00780F7B" w:rsidRPr="00780F7B" w:rsidRDefault="00780F7B" w:rsidP="00780F7B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36"/>
          <w:szCs w:val="36"/>
          <w:lang w:val="x-none" w:eastAsia="x-none"/>
        </w:rPr>
      </w:pPr>
      <w:r w:rsidRPr="00780F7B">
        <w:rPr>
          <w:rFonts w:ascii="Times New Roman" w:hAnsi="Times New Roman" w:cs="Times New Roman"/>
          <w:b/>
          <w:bCs/>
          <w:iCs/>
          <w:sz w:val="36"/>
          <w:szCs w:val="36"/>
          <w:lang w:val="x-none" w:eastAsia="x-none"/>
        </w:rPr>
        <w:t>В ГОРОДЕ КРАСНОЯРСК</w:t>
      </w:r>
      <w:bookmarkEnd w:id="2"/>
      <w:r w:rsidRPr="00780F7B">
        <w:rPr>
          <w:rFonts w:ascii="Times New Roman" w:hAnsi="Times New Roman" w:cs="Times New Roman"/>
          <w:b/>
          <w:bCs/>
          <w:iCs/>
          <w:sz w:val="36"/>
          <w:szCs w:val="36"/>
          <w:lang w:val="x-none" w:eastAsia="x-none"/>
        </w:rPr>
        <w:t>Е</w:t>
      </w:r>
    </w:p>
    <w:p w:rsidR="00780F7B" w:rsidRPr="00780F7B" w:rsidRDefault="00780F7B" w:rsidP="00780F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0F7B" w:rsidRPr="00780F7B" w:rsidRDefault="00780F7B" w:rsidP="00780F7B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iCs/>
          <w:sz w:val="48"/>
          <w:lang w:val="x-none" w:eastAsia="x-none"/>
        </w:rPr>
      </w:pPr>
      <w:bookmarkStart w:id="3" w:name="_Toc38102946"/>
      <w:r w:rsidRPr="00780F7B">
        <w:rPr>
          <w:rFonts w:ascii="Times New Roman" w:hAnsi="Times New Roman" w:cs="Times New Roman"/>
          <w:iCs/>
          <w:sz w:val="44"/>
          <w:szCs w:val="44"/>
          <w:lang w:val="x-none" w:eastAsia="x-none"/>
        </w:rPr>
        <w:t>РАСПОРЯЖЕНИЕ</w:t>
      </w:r>
      <w:bookmarkEnd w:id="3"/>
    </w:p>
    <w:p w:rsidR="00780F7B" w:rsidRPr="00780F7B" w:rsidRDefault="00780F7B" w:rsidP="00780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F7B" w:rsidRPr="00780F7B" w:rsidRDefault="00780F7B" w:rsidP="00780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F7B" w:rsidRDefault="00780F7B" w:rsidP="00780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4"/>
        <w:gridCol w:w="4766"/>
      </w:tblGrid>
      <w:tr w:rsidR="00AE39BB" w:rsidRPr="004420C0" w:rsidTr="00544F03">
        <w:trPr>
          <w:trHeight w:val="248"/>
        </w:trPr>
        <w:tc>
          <w:tcPr>
            <w:tcW w:w="4927" w:type="dxa"/>
          </w:tcPr>
          <w:p w:rsidR="00AE39BB" w:rsidRPr="00A14A42" w:rsidRDefault="00AE39BB" w:rsidP="00544F03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7</w:t>
            </w:r>
            <w:r w:rsidRPr="00A14A42">
              <w:rPr>
                <w:rFonts w:ascii="Times New Roman" w:hAnsi="Times New Roman"/>
                <w:sz w:val="30"/>
                <w:szCs w:val="30"/>
              </w:rPr>
              <w:t>.</w:t>
            </w:r>
            <w:r>
              <w:rPr>
                <w:rFonts w:ascii="Times New Roman" w:hAnsi="Times New Roman"/>
                <w:sz w:val="30"/>
                <w:szCs w:val="30"/>
              </w:rPr>
              <w:t>01</w:t>
            </w:r>
            <w:r w:rsidRPr="00A14A42">
              <w:rPr>
                <w:rFonts w:ascii="Times New Roman" w:hAnsi="Times New Roman"/>
                <w:sz w:val="30"/>
                <w:szCs w:val="30"/>
              </w:rPr>
              <w:t>.202</w:t>
            </w: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4927" w:type="dxa"/>
          </w:tcPr>
          <w:p w:rsidR="00AE39BB" w:rsidRPr="00D81346" w:rsidRDefault="00AE39BB" w:rsidP="00544F03">
            <w:p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A14A42">
              <w:rPr>
                <w:rFonts w:ascii="Times New Roman" w:hAnsi="Times New Roman"/>
                <w:sz w:val="30"/>
                <w:szCs w:val="30"/>
              </w:rPr>
              <w:t xml:space="preserve">№ </w:t>
            </w:r>
            <w:r>
              <w:rPr>
                <w:rFonts w:ascii="Times New Roman" w:hAnsi="Times New Roman"/>
                <w:sz w:val="30"/>
                <w:szCs w:val="30"/>
              </w:rPr>
              <w:t>58</w:t>
            </w:r>
          </w:p>
        </w:tc>
      </w:tr>
    </w:tbl>
    <w:p w:rsidR="00780F7B" w:rsidRPr="00780F7B" w:rsidRDefault="00780F7B" w:rsidP="00780F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0EC" w:rsidRPr="00780F7B" w:rsidRDefault="009260EC" w:rsidP="00780F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F7B" w:rsidRDefault="008D5B75" w:rsidP="00780F7B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80F7B">
        <w:rPr>
          <w:rFonts w:ascii="Times New Roman" w:hAnsi="Times New Roman" w:cs="Times New Roman"/>
          <w:sz w:val="30"/>
          <w:szCs w:val="30"/>
        </w:rPr>
        <w:t>О вн</w:t>
      </w:r>
      <w:r w:rsidR="00B2026A" w:rsidRPr="00780F7B">
        <w:rPr>
          <w:rFonts w:ascii="Times New Roman" w:hAnsi="Times New Roman" w:cs="Times New Roman"/>
          <w:sz w:val="30"/>
          <w:szCs w:val="30"/>
        </w:rPr>
        <w:t>есении изменений в распоряжение</w:t>
      </w:r>
      <w:r w:rsidR="00780F7B">
        <w:rPr>
          <w:rFonts w:ascii="Times New Roman" w:hAnsi="Times New Roman" w:cs="Times New Roman"/>
          <w:sz w:val="30"/>
          <w:szCs w:val="30"/>
        </w:rPr>
        <w:t xml:space="preserve"> </w:t>
      </w:r>
      <w:r w:rsidRPr="00780F7B">
        <w:rPr>
          <w:rFonts w:ascii="Times New Roman" w:hAnsi="Times New Roman" w:cs="Times New Roman"/>
          <w:sz w:val="30"/>
          <w:szCs w:val="30"/>
        </w:rPr>
        <w:t>руководителя</w:t>
      </w:r>
    </w:p>
    <w:p w:rsidR="008D5B75" w:rsidRPr="00780F7B" w:rsidRDefault="008D5B75" w:rsidP="00780F7B">
      <w:pPr>
        <w:spacing w:after="0" w:line="192" w:lineRule="auto"/>
        <w:jc w:val="center"/>
        <w:rPr>
          <w:rStyle w:val="FontStyle11"/>
          <w:sz w:val="30"/>
          <w:szCs w:val="30"/>
        </w:rPr>
      </w:pPr>
      <w:r w:rsidRPr="00780F7B">
        <w:rPr>
          <w:rFonts w:ascii="Times New Roman" w:hAnsi="Times New Roman" w:cs="Times New Roman"/>
          <w:sz w:val="30"/>
          <w:szCs w:val="30"/>
        </w:rPr>
        <w:t>администра</w:t>
      </w:r>
      <w:r w:rsidR="00A44B3D" w:rsidRPr="00780F7B">
        <w:rPr>
          <w:rFonts w:ascii="Times New Roman" w:hAnsi="Times New Roman" w:cs="Times New Roman"/>
          <w:sz w:val="30"/>
          <w:szCs w:val="30"/>
        </w:rPr>
        <w:t xml:space="preserve">ции района от </w:t>
      </w:r>
      <w:r w:rsidR="002A0DF2" w:rsidRPr="00780F7B">
        <w:rPr>
          <w:rFonts w:ascii="Times New Roman" w:hAnsi="Times New Roman" w:cs="Times New Roman"/>
          <w:sz w:val="30"/>
          <w:szCs w:val="30"/>
        </w:rPr>
        <w:t>17.09.2019</w:t>
      </w:r>
      <w:r w:rsidR="00A44B3D" w:rsidRPr="00780F7B">
        <w:rPr>
          <w:rFonts w:ascii="Times New Roman" w:hAnsi="Times New Roman" w:cs="Times New Roman"/>
          <w:sz w:val="30"/>
          <w:szCs w:val="30"/>
        </w:rPr>
        <w:t xml:space="preserve"> № </w:t>
      </w:r>
      <w:r w:rsidR="002A0DF2" w:rsidRPr="00780F7B">
        <w:rPr>
          <w:rFonts w:ascii="Times New Roman" w:hAnsi="Times New Roman" w:cs="Times New Roman"/>
          <w:sz w:val="30"/>
          <w:szCs w:val="30"/>
        </w:rPr>
        <w:t>707</w:t>
      </w:r>
    </w:p>
    <w:p w:rsidR="005F0F67" w:rsidRPr="00780F7B" w:rsidRDefault="005F0F67" w:rsidP="00B20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9186F" w:rsidRPr="00780F7B" w:rsidRDefault="00C9186F" w:rsidP="00B2026A">
      <w:pPr>
        <w:pStyle w:val="Style5"/>
        <w:widowControl/>
        <w:spacing w:line="240" w:lineRule="auto"/>
        <w:ind w:firstLine="709"/>
        <w:jc w:val="both"/>
        <w:rPr>
          <w:rStyle w:val="FontStyle11"/>
          <w:sz w:val="30"/>
          <w:szCs w:val="30"/>
        </w:rPr>
      </w:pPr>
    </w:p>
    <w:p w:rsidR="008D5B75" w:rsidRPr="00780F7B" w:rsidRDefault="00B2026A" w:rsidP="00B2026A">
      <w:pPr>
        <w:spacing w:after="0" w:line="240" w:lineRule="auto"/>
        <w:ind w:firstLine="709"/>
        <w:jc w:val="both"/>
        <w:rPr>
          <w:rStyle w:val="FontStyle11"/>
          <w:sz w:val="30"/>
          <w:szCs w:val="30"/>
        </w:rPr>
      </w:pPr>
      <w:r w:rsidRPr="00780F7B">
        <w:rPr>
          <w:rStyle w:val="FontStyle11"/>
          <w:sz w:val="30"/>
          <w:szCs w:val="30"/>
        </w:rPr>
        <w:t>Руководствуясь Положением об администрации района в городе Красноярске, утвержденным распоряжением Главы города от 26.02.2007 № 46-р</w:t>
      </w:r>
      <w:r w:rsidR="00335E00" w:rsidRPr="00780F7B">
        <w:rPr>
          <w:rStyle w:val="FontStyle11"/>
          <w:sz w:val="30"/>
          <w:szCs w:val="30"/>
        </w:rPr>
        <w:t>,</w:t>
      </w:r>
      <w:r w:rsidR="00335E00" w:rsidRPr="00780F7B">
        <w:rPr>
          <w:rFonts w:ascii="Times New Roman" w:hAnsi="Times New Roman" w:cs="Times New Roman"/>
          <w:sz w:val="30"/>
          <w:szCs w:val="30"/>
        </w:rPr>
        <w:t xml:space="preserve"> </w:t>
      </w:r>
      <w:r w:rsidR="00335E00" w:rsidRPr="00780F7B">
        <w:rPr>
          <w:rStyle w:val="FontStyle11"/>
          <w:sz w:val="30"/>
          <w:szCs w:val="30"/>
        </w:rPr>
        <w:t xml:space="preserve">в связи с кадровыми </w:t>
      </w:r>
      <w:r w:rsidR="005620E6" w:rsidRPr="00780F7B">
        <w:rPr>
          <w:rStyle w:val="FontStyle11"/>
          <w:sz w:val="30"/>
          <w:szCs w:val="30"/>
        </w:rPr>
        <w:t>изменениями</w:t>
      </w:r>
      <w:r w:rsidR="00B0060A" w:rsidRPr="00780F7B">
        <w:rPr>
          <w:rStyle w:val="FontStyle11"/>
          <w:sz w:val="30"/>
          <w:szCs w:val="30"/>
        </w:rPr>
        <w:t>:</w:t>
      </w:r>
    </w:p>
    <w:p w:rsidR="00B0060A" w:rsidRPr="00780F7B" w:rsidRDefault="00B0060A" w:rsidP="00B2026A">
      <w:pPr>
        <w:spacing w:after="0" w:line="240" w:lineRule="auto"/>
        <w:ind w:firstLine="709"/>
        <w:jc w:val="both"/>
        <w:rPr>
          <w:rStyle w:val="FontStyle11"/>
          <w:rFonts w:eastAsiaTheme="minorEastAsia"/>
          <w:sz w:val="30"/>
          <w:szCs w:val="30"/>
          <w:lang w:eastAsia="ru-RU"/>
        </w:rPr>
      </w:pPr>
    </w:p>
    <w:p w:rsidR="00AA1DA7" w:rsidRPr="00780F7B" w:rsidRDefault="00391D84" w:rsidP="002A0DF2">
      <w:pPr>
        <w:pStyle w:val="Style3"/>
        <w:tabs>
          <w:tab w:val="left" w:pos="1056"/>
        </w:tabs>
        <w:spacing w:line="240" w:lineRule="auto"/>
        <w:ind w:firstLine="709"/>
        <w:rPr>
          <w:rStyle w:val="FontStyle11"/>
          <w:sz w:val="30"/>
          <w:szCs w:val="30"/>
        </w:rPr>
      </w:pPr>
      <w:r w:rsidRPr="00780F7B">
        <w:rPr>
          <w:rStyle w:val="FontStyle11"/>
          <w:sz w:val="30"/>
          <w:szCs w:val="30"/>
        </w:rPr>
        <w:t>1. </w:t>
      </w:r>
      <w:r w:rsidR="008D5B75" w:rsidRPr="00780F7B">
        <w:rPr>
          <w:rStyle w:val="FontStyle11"/>
          <w:sz w:val="30"/>
          <w:szCs w:val="30"/>
        </w:rPr>
        <w:t xml:space="preserve">Внести изменения в распоряжение руководителя администрации </w:t>
      </w:r>
      <w:r w:rsidR="00B2026A" w:rsidRPr="00780F7B">
        <w:rPr>
          <w:rStyle w:val="FontStyle11"/>
          <w:sz w:val="30"/>
          <w:szCs w:val="30"/>
        </w:rPr>
        <w:t xml:space="preserve">Кировского </w:t>
      </w:r>
      <w:r w:rsidR="008D5B75" w:rsidRPr="00780F7B">
        <w:rPr>
          <w:rStyle w:val="FontStyle11"/>
          <w:sz w:val="30"/>
          <w:szCs w:val="30"/>
        </w:rPr>
        <w:t xml:space="preserve">района </w:t>
      </w:r>
      <w:r w:rsidR="00B2026A" w:rsidRPr="00780F7B">
        <w:rPr>
          <w:rStyle w:val="FontStyle11"/>
          <w:sz w:val="30"/>
          <w:szCs w:val="30"/>
        </w:rPr>
        <w:t xml:space="preserve">в городе Красноярске </w:t>
      </w:r>
      <w:r w:rsidR="008D5B75" w:rsidRPr="00780F7B">
        <w:rPr>
          <w:rStyle w:val="FontStyle11"/>
          <w:sz w:val="30"/>
          <w:szCs w:val="30"/>
        </w:rPr>
        <w:t xml:space="preserve">от </w:t>
      </w:r>
      <w:r w:rsidR="002A0DF2" w:rsidRPr="00780F7B">
        <w:rPr>
          <w:rStyle w:val="FontStyle11"/>
          <w:sz w:val="30"/>
          <w:szCs w:val="30"/>
        </w:rPr>
        <w:t>17.09.2019</w:t>
      </w:r>
      <w:r w:rsidR="000372A8" w:rsidRPr="00780F7B">
        <w:rPr>
          <w:rStyle w:val="FontStyle11"/>
          <w:sz w:val="30"/>
          <w:szCs w:val="30"/>
        </w:rPr>
        <w:t xml:space="preserve"> № </w:t>
      </w:r>
      <w:r w:rsidR="002A0DF2" w:rsidRPr="00780F7B">
        <w:rPr>
          <w:rStyle w:val="FontStyle11"/>
          <w:sz w:val="30"/>
          <w:szCs w:val="30"/>
        </w:rPr>
        <w:t>707</w:t>
      </w:r>
      <w:r w:rsidR="008D5B75" w:rsidRPr="00780F7B">
        <w:rPr>
          <w:rStyle w:val="FontStyle11"/>
          <w:sz w:val="30"/>
          <w:szCs w:val="30"/>
        </w:rPr>
        <w:t xml:space="preserve"> «</w:t>
      </w:r>
      <w:r w:rsidR="002A0DF2" w:rsidRPr="00780F7B">
        <w:rPr>
          <w:rStyle w:val="FontStyle11"/>
          <w:sz w:val="30"/>
          <w:szCs w:val="30"/>
        </w:rPr>
        <w:t>О созд</w:t>
      </w:r>
      <w:r w:rsidR="002A0DF2" w:rsidRPr="00780F7B">
        <w:rPr>
          <w:rStyle w:val="FontStyle11"/>
          <w:sz w:val="30"/>
          <w:szCs w:val="30"/>
        </w:rPr>
        <w:t>а</w:t>
      </w:r>
      <w:r w:rsidR="002A0DF2" w:rsidRPr="00780F7B">
        <w:rPr>
          <w:rStyle w:val="FontStyle11"/>
          <w:sz w:val="30"/>
          <w:szCs w:val="30"/>
        </w:rPr>
        <w:t>нии рабочей группы по подготовке и проведению Всероссийской пер</w:t>
      </w:r>
      <w:r w:rsidR="002A0DF2" w:rsidRPr="00780F7B">
        <w:rPr>
          <w:rStyle w:val="FontStyle11"/>
          <w:sz w:val="30"/>
          <w:szCs w:val="30"/>
        </w:rPr>
        <w:t>е</w:t>
      </w:r>
      <w:r w:rsidR="002A0DF2" w:rsidRPr="00780F7B">
        <w:rPr>
          <w:rStyle w:val="FontStyle11"/>
          <w:sz w:val="30"/>
          <w:szCs w:val="30"/>
        </w:rPr>
        <w:t>писи населения 202</w:t>
      </w:r>
      <w:r w:rsidR="00780F7B">
        <w:rPr>
          <w:rStyle w:val="FontStyle11"/>
          <w:sz w:val="30"/>
          <w:szCs w:val="30"/>
        </w:rPr>
        <w:t>1</w:t>
      </w:r>
      <w:r w:rsidR="002A0DF2" w:rsidRPr="00780F7B">
        <w:rPr>
          <w:rStyle w:val="FontStyle11"/>
          <w:sz w:val="30"/>
          <w:szCs w:val="30"/>
        </w:rPr>
        <w:t xml:space="preserve"> года на территории Кировского района города Красноярска</w:t>
      </w:r>
      <w:r w:rsidR="000372A8" w:rsidRPr="00780F7B">
        <w:rPr>
          <w:rStyle w:val="FontStyle11"/>
          <w:sz w:val="30"/>
          <w:szCs w:val="30"/>
        </w:rPr>
        <w:t>»</w:t>
      </w:r>
      <w:r w:rsidR="00A44B3D" w:rsidRPr="00780F7B">
        <w:rPr>
          <w:rStyle w:val="FontStyle11"/>
          <w:sz w:val="30"/>
          <w:szCs w:val="30"/>
        </w:rPr>
        <w:t>,</w:t>
      </w:r>
      <w:r w:rsidR="00135FB8" w:rsidRPr="00780F7B">
        <w:rPr>
          <w:rStyle w:val="FontStyle11"/>
          <w:sz w:val="30"/>
          <w:szCs w:val="30"/>
        </w:rPr>
        <w:t xml:space="preserve"> изложив</w:t>
      </w:r>
      <w:r w:rsidR="00A44B3D" w:rsidRPr="00780F7B">
        <w:rPr>
          <w:rStyle w:val="FontStyle11"/>
          <w:sz w:val="30"/>
          <w:szCs w:val="30"/>
        </w:rPr>
        <w:t xml:space="preserve"> </w:t>
      </w:r>
      <w:r w:rsidR="005F0F67" w:rsidRPr="00780F7B">
        <w:rPr>
          <w:rStyle w:val="FontStyle11"/>
          <w:sz w:val="30"/>
          <w:szCs w:val="30"/>
        </w:rPr>
        <w:t xml:space="preserve">приложение </w:t>
      </w:r>
      <w:r w:rsidR="00135FB8" w:rsidRPr="00780F7B">
        <w:rPr>
          <w:rStyle w:val="FontStyle11"/>
          <w:sz w:val="30"/>
          <w:szCs w:val="30"/>
        </w:rPr>
        <w:t xml:space="preserve">к распоряжению </w:t>
      </w:r>
      <w:r w:rsidR="00A44B3D" w:rsidRPr="00780F7B">
        <w:rPr>
          <w:rStyle w:val="FontStyle11"/>
          <w:sz w:val="30"/>
          <w:szCs w:val="30"/>
        </w:rPr>
        <w:t xml:space="preserve">в редакции </w:t>
      </w:r>
      <w:r w:rsidR="00960E86" w:rsidRPr="00780F7B">
        <w:rPr>
          <w:rStyle w:val="FontStyle11"/>
          <w:sz w:val="30"/>
          <w:szCs w:val="30"/>
        </w:rPr>
        <w:t>с</w:t>
      </w:r>
      <w:r w:rsidR="00960E86" w:rsidRPr="00780F7B">
        <w:rPr>
          <w:rStyle w:val="FontStyle11"/>
          <w:sz w:val="30"/>
          <w:szCs w:val="30"/>
        </w:rPr>
        <w:t>о</w:t>
      </w:r>
      <w:r w:rsidR="00960E86" w:rsidRPr="00780F7B">
        <w:rPr>
          <w:rStyle w:val="FontStyle11"/>
          <w:sz w:val="30"/>
          <w:szCs w:val="30"/>
        </w:rPr>
        <w:t>гласно приложению к настоящему распоряжению.</w:t>
      </w:r>
    </w:p>
    <w:p w:rsidR="005620E6" w:rsidRPr="00780F7B" w:rsidRDefault="00CA577B" w:rsidP="00CA577B">
      <w:pPr>
        <w:pStyle w:val="Style3"/>
        <w:tabs>
          <w:tab w:val="left" w:pos="1056"/>
        </w:tabs>
        <w:spacing w:line="240" w:lineRule="auto"/>
        <w:ind w:firstLine="709"/>
        <w:rPr>
          <w:rStyle w:val="FontStyle11"/>
          <w:sz w:val="30"/>
          <w:szCs w:val="30"/>
        </w:rPr>
      </w:pPr>
      <w:r w:rsidRPr="00780F7B">
        <w:rPr>
          <w:rStyle w:val="FontStyle11"/>
          <w:sz w:val="30"/>
          <w:szCs w:val="30"/>
        </w:rPr>
        <w:t>2</w:t>
      </w:r>
      <w:r w:rsidR="005620E6" w:rsidRPr="00780F7B">
        <w:rPr>
          <w:rStyle w:val="FontStyle11"/>
          <w:sz w:val="30"/>
          <w:szCs w:val="30"/>
        </w:rPr>
        <w:t xml:space="preserve">. Отделу по организационной и кадровой работе администрации района (Казаковцева О.Б.) в срок до 01.02.2021 </w:t>
      </w:r>
      <w:proofErr w:type="gramStart"/>
      <w:r w:rsidR="005620E6" w:rsidRPr="00780F7B">
        <w:rPr>
          <w:rStyle w:val="FontStyle11"/>
          <w:sz w:val="30"/>
          <w:szCs w:val="30"/>
        </w:rPr>
        <w:t>разместить настоящее</w:t>
      </w:r>
      <w:proofErr w:type="gramEnd"/>
      <w:r w:rsidR="005620E6" w:rsidRPr="00780F7B">
        <w:rPr>
          <w:rStyle w:val="FontStyle11"/>
          <w:sz w:val="30"/>
          <w:szCs w:val="30"/>
        </w:rPr>
        <w:t xml:space="preserve"> распоряжение на официальном сайте администрации города.</w:t>
      </w:r>
    </w:p>
    <w:p w:rsidR="00CA577B" w:rsidRPr="00780F7B" w:rsidRDefault="005620E6" w:rsidP="00CA577B">
      <w:pPr>
        <w:pStyle w:val="Style3"/>
        <w:tabs>
          <w:tab w:val="left" w:pos="1056"/>
        </w:tabs>
        <w:spacing w:line="240" w:lineRule="auto"/>
        <w:ind w:firstLine="709"/>
        <w:rPr>
          <w:rStyle w:val="FontStyle11"/>
          <w:sz w:val="30"/>
          <w:szCs w:val="30"/>
        </w:rPr>
      </w:pPr>
      <w:r w:rsidRPr="00780F7B">
        <w:rPr>
          <w:rStyle w:val="FontStyle11"/>
          <w:sz w:val="30"/>
          <w:szCs w:val="30"/>
        </w:rPr>
        <w:t xml:space="preserve">3. </w:t>
      </w:r>
      <w:r w:rsidR="00CA577B" w:rsidRPr="00780F7B">
        <w:rPr>
          <w:rStyle w:val="FontStyle11"/>
          <w:sz w:val="30"/>
          <w:szCs w:val="30"/>
        </w:rPr>
        <w:t xml:space="preserve">Признать утратившим силу </w:t>
      </w:r>
      <w:r w:rsidR="00780F7B">
        <w:rPr>
          <w:rStyle w:val="FontStyle11"/>
          <w:sz w:val="30"/>
          <w:szCs w:val="30"/>
        </w:rPr>
        <w:t xml:space="preserve">приложение </w:t>
      </w:r>
      <w:r w:rsidR="00B857F1">
        <w:rPr>
          <w:rStyle w:val="FontStyle11"/>
          <w:sz w:val="30"/>
          <w:szCs w:val="30"/>
        </w:rPr>
        <w:t xml:space="preserve">к </w:t>
      </w:r>
      <w:r w:rsidR="00CA577B" w:rsidRPr="00780F7B">
        <w:rPr>
          <w:rStyle w:val="FontStyle11"/>
          <w:sz w:val="30"/>
          <w:szCs w:val="30"/>
        </w:rPr>
        <w:t>распоряжени</w:t>
      </w:r>
      <w:r w:rsidR="00B857F1">
        <w:rPr>
          <w:rStyle w:val="FontStyle11"/>
          <w:sz w:val="30"/>
          <w:szCs w:val="30"/>
        </w:rPr>
        <w:t>ю</w:t>
      </w:r>
      <w:r w:rsidR="00CA577B" w:rsidRPr="00780F7B">
        <w:rPr>
          <w:rStyle w:val="FontStyle11"/>
          <w:sz w:val="30"/>
          <w:szCs w:val="30"/>
        </w:rPr>
        <w:t xml:space="preserve"> рук</w:t>
      </w:r>
      <w:r w:rsidR="00CA577B" w:rsidRPr="00780F7B">
        <w:rPr>
          <w:rStyle w:val="FontStyle11"/>
          <w:sz w:val="30"/>
          <w:szCs w:val="30"/>
        </w:rPr>
        <w:t>о</w:t>
      </w:r>
      <w:r w:rsidR="00CA577B" w:rsidRPr="00780F7B">
        <w:rPr>
          <w:rStyle w:val="FontStyle11"/>
          <w:sz w:val="30"/>
          <w:szCs w:val="30"/>
        </w:rPr>
        <w:t>водителя администрации района от 19.08.2020 № 535</w:t>
      </w:r>
      <w:r w:rsidR="00343FFB" w:rsidRPr="00780F7B">
        <w:rPr>
          <w:rStyle w:val="FontStyle11"/>
          <w:sz w:val="30"/>
          <w:szCs w:val="30"/>
        </w:rPr>
        <w:t xml:space="preserve"> «О внесении и</w:t>
      </w:r>
      <w:r w:rsidR="00343FFB" w:rsidRPr="00780F7B">
        <w:rPr>
          <w:rStyle w:val="FontStyle11"/>
          <w:sz w:val="30"/>
          <w:szCs w:val="30"/>
        </w:rPr>
        <w:t>з</w:t>
      </w:r>
      <w:r w:rsidR="00343FFB" w:rsidRPr="00780F7B">
        <w:rPr>
          <w:rStyle w:val="FontStyle11"/>
          <w:sz w:val="30"/>
          <w:szCs w:val="30"/>
        </w:rPr>
        <w:t>менений в распоряжение руководителя администрации района от 17.09.2019 № 707»</w:t>
      </w:r>
      <w:r w:rsidR="00CA577B" w:rsidRPr="00780F7B">
        <w:rPr>
          <w:rStyle w:val="FontStyle11"/>
          <w:sz w:val="30"/>
          <w:szCs w:val="30"/>
        </w:rPr>
        <w:t>.</w:t>
      </w:r>
    </w:p>
    <w:p w:rsidR="00553C68" w:rsidRPr="00780F7B" w:rsidRDefault="00630357" w:rsidP="00B2026A">
      <w:pPr>
        <w:pStyle w:val="Style3"/>
        <w:widowControl/>
        <w:tabs>
          <w:tab w:val="left" w:pos="1056"/>
        </w:tabs>
        <w:spacing w:line="240" w:lineRule="auto"/>
        <w:ind w:firstLine="709"/>
        <w:rPr>
          <w:sz w:val="30"/>
          <w:szCs w:val="30"/>
        </w:rPr>
      </w:pPr>
      <w:r>
        <w:rPr>
          <w:rStyle w:val="FontStyle11"/>
          <w:sz w:val="30"/>
          <w:szCs w:val="30"/>
        </w:rPr>
        <w:t>4</w:t>
      </w:r>
      <w:r w:rsidR="00553C68" w:rsidRPr="00780F7B">
        <w:rPr>
          <w:rStyle w:val="FontStyle11"/>
          <w:sz w:val="30"/>
          <w:szCs w:val="30"/>
        </w:rPr>
        <w:t xml:space="preserve">. </w:t>
      </w:r>
      <w:proofErr w:type="gramStart"/>
      <w:r w:rsidR="00553C68" w:rsidRPr="00780F7B">
        <w:rPr>
          <w:rFonts w:eastAsia="Times New Roman"/>
          <w:sz w:val="30"/>
          <w:szCs w:val="30"/>
        </w:rPr>
        <w:t>Контроль за</w:t>
      </w:r>
      <w:proofErr w:type="gramEnd"/>
      <w:r w:rsidR="00553C68" w:rsidRPr="00780F7B">
        <w:rPr>
          <w:rFonts w:eastAsia="Times New Roman"/>
          <w:sz w:val="30"/>
          <w:szCs w:val="30"/>
        </w:rPr>
        <w:t xml:space="preserve"> исполнением </w:t>
      </w:r>
      <w:r>
        <w:rPr>
          <w:rFonts w:eastAsia="Times New Roman"/>
          <w:sz w:val="30"/>
          <w:szCs w:val="30"/>
        </w:rPr>
        <w:t xml:space="preserve">настоящего </w:t>
      </w:r>
      <w:r w:rsidR="00553C68" w:rsidRPr="00780F7B">
        <w:rPr>
          <w:rFonts w:eastAsia="Times New Roman"/>
          <w:sz w:val="30"/>
          <w:szCs w:val="30"/>
        </w:rPr>
        <w:t xml:space="preserve">распоряжения возложить на заместителя руководителя администрации района </w:t>
      </w:r>
      <w:r w:rsidR="00343FFB" w:rsidRPr="00780F7B">
        <w:rPr>
          <w:rFonts w:eastAsia="Times New Roman"/>
          <w:sz w:val="30"/>
          <w:szCs w:val="30"/>
        </w:rPr>
        <w:t>Теплякову Е.С</w:t>
      </w:r>
      <w:r w:rsidR="002A0DF2" w:rsidRPr="00780F7B">
        <w:rPr>
          <w:rFonts w:eastAsia="Times New Roman"/>
          <w:sz w:val="30"/>
          <w:szCs w:val="30"/>
        </w:rPr>
        <w:t>.</w:t>
      </w:r>
    </w:p>
    <w:p w:rsidR="00960E86" w:rsidRPr="00780F7B" w:rsidRDefault="00960E86" w:rsidP="00B2026A">
      <w:pPr>
        <w:pStyle w:val="Style5"/>
        <w:widowControl/>
        <w:tabs>
          <w:tab w:val="left" w:pos="7872"/>
        </w:tabs>
        <w:spacing w:line="240" w:lineRule="auto"/>
        <w:ind w:firstLine="709"/>
        <w:jc w:val="both"/>
        <w:rPr>
          <w:rStyle w:val="FontStyle11"/>
          <w:sz w:val="30"/>
          <w:szCs w:val="30"/>
        </w:rPr>
      </w:pPr>
    </w:p>
    <w:p w:rsidR="00C67968" w:rsidRPr="00780F7B" w:rsidRDefault="00C67968" w:rsidP="00B2026A">
      <w:pPr>
        <w:pStyle w:val="Style5"/>
        <w:widowControl/>
        <w:tabs>
          <w:tab w:val="left" w:pos="7872"/>
        </w:tabs>
        <w:spacing w:line="240" w:lineRule="auto"/>
        <w:ind w:firstLine="709"/>
        <w:jc w:val="both"/>
        <w:rPr>
          <w:rStyle w:val="FontStyle11"/>
          <w:sz w:val="30"/>
          <w:szCs w:val="30"/>
        </w:rPr>
      </w:pPr>
    </w:p>
    <w:p w:rsidR="00960E86" w:rsidRPr="00780F7B" w:rsidRDefault="00960E86" w:rsidP="00B2026A">
      <w:pPr>
        <w:pStyle w:val="Style5"/>
        <w:widowControl/>
        <w:tabs>
          <w:tab w:val="left" w:pos="7872"/>
        </w:tabs>
        <w:spacing w:line="240" w:lineRule="auto"/>
        <w:ind w:firstLine="709"/>
        <w:jc w:val="both"/>
        <w:rPr>
          <w:rStyle w:val="FontStyle11"/>
          <w:sz w:val="30"/>
          <w:szCs w:val="30"/>
        </w:rPr>
      </w:pPr>
    </w:p>
    <w:p w:rsidR="00EE5A3F" w:rsidRPr="00780F7B" w:rsidRDefault="007228D5" w:rsidP="00A46D0E">
      <w:pPr>
        <w:pStyle w:val="Style5"/>
        <w:widowControl/>
        <w:tabs>
          <w:tab w:val="left" w:pos="7872"/>
        </w:tabs>
        <w:spacing w:line="240" w:lineRule="auto"/>
        <w:jc w:val="both"/>
        <w:rPr>
          <w:rStyle w:val="FontStyle11"/>
          <w:sz w:val="30"/>
          <w:szCs w:val="30"/>
        </w:rPr>
      </w:pPr>
      <w:r w:rsidRPr="00780F7B">
        <w:rPr>
          <w:rStyle w:val="FontStyle11"/>
          <w:sz w:val="30"/>
          <w:szCs w:val="30"/>
        </w:rPr>
        <w:t>Руководитель администрации</w:t>
      </w:r>
      <w:r w:rsidR="00F71AD0" w:rsidRPr="00780F7B">
        <w:rPr>
          <w:rStyle w:val="FontStyle11"/>
          <w:sz w:val="30"/>
          <w:szCs w:val="30"/>
        </w:rPr>
        <w:t xml:space="preserve"> </w:t>
      </w:r>
      <w:r w:rsidR="0048293F" w:rsidRPr="00780F7B">
        <w:rPr>
          <w:rStyle w:val="FontStyle11"/>
          <w:sz w:val="30"/>
          <w:szCs w:val="30"/>
        </w:rPr>
        <w:t xml:space="preserve">района                    </w:t>
      </w:r>
      <w:r w:rsidR="00F71AD0" w:rsidRPr="00780F7B">
        <w:rPr>
          <w:rStyle w:val="FontStyle11"/>
          <w:sz w:val="30"/>
          <w:szCs w:val="30"/>
        </w:rPr>
        <w:t xml:space="preserve">                  </w:t>
      </w:r>
      <w:r w:rsidR="00790D69" w:rsidRPr="00780F7B">
        <w:rPr>
          <w:rStyle w:val="FontStyle11"/>
          <w:sz w:val="30"/>
          <w:szCs w:val="30"/>
        </w:rPr>
        <w:t xml:space="preserve"> </w:t>
      </w:r>
      <w:r w:rsidR="008417D3" w:rsidRPr="00780F7B">
        <w:rPr>
          <w:rStyle w:val="FontStyle11"/>
          <w:sz w:val="30"/>
          <w:szCs w:val="30"/>
        </w:rPr>
        <w:t xml:space="preserve"> </w:t>
      </w:r>
      <w:r w:rsidR="00790D69" w:rsidRPr="00780F7B">
        <w:rPr>
          <w:rStyle w:val="FontStyle11"/>
          <w:sz w:val="30"/>
          <w:szCs w:val="30"/>
        </w:rPr>
        <w:t>Е.В. Ланина</w:t>
      </w:r>
    </w:p>
    <w:p w:rsidR="009260EC" w:rsidRPr="00780F7B" w:rsidRDefault="009260EC">
      <w:pPr>
        <w:rPr>
          <w:rStyle w:val="FontStyle11"/>
          <w:rFonts w:eastAsiaTheme="minorEastAsia"/>
          <w:sz w:val="30"/>
          <w:szCs w:val="30"/>
          <w:lang w:eastAsia="ru-RU"/>
        </w:rPr>
      </w:pPr>
      <w:r w:rsidRPr="00780F7B">
        <w:rPr>
          <w:rStyle w:val="FontStyle11"/>
          <w:sz w:val="30"/>
          <w:szCs w:val="30"/>
        </w:rPr>
        <w:br w:type="page"/>
      </w:r>
    </w:p>
    <w:p w:rsidR="00135FB8" w:rsidRPr="00780F7B" w:rsidRDefault="00135FB8" w:rsidP="00135FB8">
      <w:pPr>
        <w:pStyle w:val="Style6"/>
        <w:widowControl/>
        <w:spacing w:line="192" w:lineRule="auto"/>
        <w:ind w:left="5387"/>
        <w:rPr>
          <w:rStyle w:val="FontStyle11"/>
          <w:sz w:val="30"/>
          <w:szCs w:val="30"/>
        </w:rPr>
      </w:pPr>
      <w:r w:rsidRPr="00780F7B">
        <w:rPr>
          <w:rStyle w:val="FontStyle11"/>
          <w:sz w:val="30"/>
          <w:szCs w:val="30"/>
        </w:rPr>
        <w:lastRenderedPageBreak/>
        <w:t xml:space="preserve">Приложение </w:t>
      </w:r>
    </w:p>
    <w:p w:rsidR="00135FB8" w:rsidRPr="00780F7B" w:rsidRDefault="00135FB8" w:rsidP="00135FB8">
      <w:pPr>
        <w:pStyle w:val="Style6"/>
        <w:widowControl/>
        <w:spacing w:line="192" w:lineRule="auto"/>
        <w:ind w:firstLine="5387"/>
        <w:rPr>
          <w:rStyle w:val="FontStyle11"/>
          <w:sz w:val="30"/>
          <w:szCs w:val="30"/>
        </w:rPr>
      </w:pPr>
      <w:r w:rsidRPr="00780F7B">
        <w:rPr>
          <w:rStyle w:val="FontStyle11"/>
          <w:sz w:val="30"/>
          <w:szCs w:val="30"/>
        </w:rPr>
        <w:t>к распоряжению руководителя</w:t>
      </w:r>
    </w:p>
    <w:p w:rsidR="00135FB8" w:rsidRPr="00780F7B" w:rsidRDefault="00135FB8" w:rsidP="00135FB8">
      <w:pPr>
        <w:pStyle w:val="Style6"/>
        <w:widowControl/>
        <w:spacing w:line="192" w:lineRule="auto"/>
        <w:ind w:firstLine="5387"/>
        <w:rPr>
          <w:rStyle w:val="FontStyle11"/>
          <w:sz w:val="30"/>
          <w:szCs w:val="30"/>
        </w:rPr>
      </w:pPr>
      <w:r w:rsidRPr="00780F7B">
        <w:rPr>
          <w:rStyle w:val="FontStyle11"/>
          <w:sz w:val="30"/>
          <w:szCs w:val="30"/>
        </w:rPr>
        <w:t>администрации Кировского</w:t>
      </w:r>
    </w:p>
    <w:p w:rsidR="00135FB8" w:rsidRPr="00780F7B" w:rsidRDefault="00135FB8" w:rsidP="00135FB8">
      <w:pPr>
        <w:pStyle w:val="Style6"/>
        <w:widowControl/>
        <w:spacing w:line="192" w:lineRule="auto"/>
        <w:ind w:firstLine="5387"/>
        <w:rPr>
          <w:rStyle w:val="FontStyle11"/>
          <w:sz w:val="30"/>
          <w:szCs w:val="30"/>
        </w:rPr>
      </w:pPr>
      <w:r w:rsidRPr="00780F7B">
        <w:rPr>
          <w:rStyle w:val="FontStyle11"/>
          <w:sz w:val="30"/>
          <w:szCs w:val="30"/>
        </w:rPr>
        <w:t>района в городе Красноярске</w:t>
      </w:r>
    </w:p>
    <w:p w:rsidR="00135FB8" w:rsidRPr="00780F7B" w:rsidRDefault="00135FB8" w:rsidP="00135FB8">
      <w:pPr>
        <w:pStyle w:val="Style6"/>
        <w:widowControl/>
        <w:tabs>
          <w:tab w:val="left" w:leader="underscore" w:pos="6816"/>
          <w:tab w:val="left" w:leader="underscore" w:pos="7632"/>
        </w:tabs>
        <w:spacing w:line="192" w:lineRule="auto"/>
        <w:ind w:firstLine="5387"/>
        <w:rPr>
          <w:rStyle w:val="FontStyle11"/>
          <w:sz w:val="30"/>
          <w:szCs w:val="30"/>
        </w:rPr>
      </w:pPr>
      <w:r w:rsidRPr="00780F7B">
        <w:rPr>
          <w:rStyle w:val="FontStyle11"/>
          <w:sz w:val="30"/>
          <w:szCs w:val="30"/>
        </w:rPr>
        <w:t xml:space="preserve">от </w:t>
      </w:r>
      <w:r w:rsidR="00AE39BB">
        <w:rPr>
          <w:rStyle w:val="FontStyle11"/>
          <w:sz w:val="30"/>
          <w:szCs w:val="30"/>
        </w:rPr>
        <w:t>27.01.2021</w:t>
      </w:r>
      <w:r w:rsidRPr="00780F7B">
        <w:rPr>
          <w:rStyle w:val="FontStyle11"/>
          <w:sz w:val="30"/>
          <w:szCs w:val="30"/>
        </w:rPr>
        <w:t xml:space="preserve"> № </w:t>
      </w:r>
      <w:r w:rsidR="00AE39BB">
        <w:rPr>
          <w:rStyle w:val="FontStyle11"/>
          <w:sz w:val="30"/>
          <w:szCs w:val="30"/>
        </w:rPr>
        <w:t>58</w:t>
      </w:r>
    </w:p>
    <w:p w:rsidR="00135FB8" w:rsidRPr="00780F7B" w:rsidRDefault="00135FB8" w:rsidP="00135FB8">
      <w:pPr>
        <w:pStyle w:val="Style6"/>
        <w:widowControl/>
        <w:tabs>
          <w:tab w:val="left" w:leader="underscore" w:pos="6816"/>
          <w:tab w:val="left" w:leader="underscore" w:pos="7632"/>
        </w:tabs>
        <w:spacing w:line="192" w:lineRule="auto"/>
        <w:ind w:firstLine="5387"/>
        <w:rPr>
          <w:rStyle w:val="FontStyle11"/>
          <w:sz w:val="30"/>
          <w:szCs w:val="30"/>
        </w:rPr>
      </w:pPr>
    </w:p>
    <w:p w:rsidR="00135FB8" w:rsidRPr="00780F7B" w:rsidRDefault="00135FB8" w:rsidP="00135FB8">
      <w:pPr>
        <w:pStyle w:val="Style6"/>
        <w:widowControl/>
        <w:spacing w:line="192" w:lineRule="auto"/>
        <w:ind w:left="5387"/>
        <w:rPr>
          <w:rStyle w:val="FontStyle11"/>
          <w:sz w:val="30"/>
          <w:szCs w:val="30"/>
        </w:rPr>
      </w:pPr>
      <w:r w:rsidRPr="00780F7B">
        <w:rPr>
          <w:rStyle w:val="FontStyle11"/>
          <w:sz w:val="30"/>
          <w:szCs w:val="30"/>
        </w:rPr>
        <w:t xml:space="preserve">«Приложение </w:t>
      </w:r>
    </w:p>
    <w:p w:rsidR="00135FB8" w:rsidRPr="00780F7B" w:rsidRDefault="00135FB8" w:rsidP="00135FB8">
      <w:pPr>
        <w:pStyle w:val="Style6"/>
        <w:widowControl/>
        <w:spacing w:line="192" w:lineRule="auto"/>
        <w:ind w:firstLine="5387"/>
        <w:rPr>
          <w:rStyle w:val="FontStyle11"/>
          <w:sz w:val="30"/>
          <w:szCs w:val="30"/>
        </w:rPr>
      </w:pPr>
      <w:r w:rsidRPr="00780F7B">
        <w:rPr>
          <w:rStyle w:val="FontStyle11"/>
          <w:sz w:val="30"/>
          <w:szCs w:val="30"/>
        </w:rPr>
        <w:t>к распоряжению руководителя</w:t>
      </w:r>
    </w:p>
    <w:p w:rsidR="00135FB8" w:rsidRPr="00780F7B" w:rsidRDefault="00135FB8" w:rsidP="00135FB8">
      <w:pPr>
        <w:pStyle w:val="Style6"/>
        <w:widowControl/>
        <w:spacing w:line="192" w:lineRule="auto"/>
        <w:ind w:firstLine="5387"/>
        <w:rPr>
          <w:rStyle w:val="FontStyle11"/>
          <w:sz w:val="30"/>
          <w:szCs w:val="30"/>
        </w:rPr>
      </w:pPr>
      <w:r w:rsidRPr="00780F7B">
        <w:rPr>
          <w:rStyle w:val="FontStyle11"/>
          <w:sz w:val="30"/>
          <w:szCs w:val="30"/>
        </w:rPr>
        <w:t>администрации Кировского</w:t>
      </w:r>
    </w:p>
    <w:p w:rsidR="00135FB8" w:rsidRPr="00780F7B" w:rsidRDefault="00135FB8" w:rsidP="00135FB8">
      <w:pPr>
        <w:pStyle w:val="Style6"/>
        <w:widowControl/>
        <w:spacing w:line="192" w:lineRule="auto"/>
        <w:ind w:firstLine="5387"/>
        <w:rPr>
          <w:rStyle w:val="FontStyle11"/>
          <w:sz w:val="30"/>
          <w:szCs w:val="30"/>
        </w:rPr>
      </w:pPr>
      <w:r w:rsidRPr="00780F7B">
        <w:rPr>
          <w:rStyle w:val="FontStyle11"/>
          <w:sz w:val="30"/>
          <w:szCs w:val="30"/>
        </w:rPr>
        <w:t>района в городе Красноярске</w:t>
      </w:r>
    </w:p>
    <w:p w:rsidR="00135FB8" w:rsidRPr="00780F7B" w:rsidRDefault="00C7522C" w:rsidP="00135FB8">
      <w:pPr>
        <w:pStyle w:val="Style6"/>
        <w:widowControl/>
        <w:tabs>
          <w:tab w:val="left" w:leader="underscore" w:pos="6816"/>
          <w:tab w:val="left" w:leader="underscore" w:pos="7632"/>
        </w:tabs>
        <w:spacing w:line="192" w:lineRule="auto"/>
        <w:ind w:firstLine="5387"/>
        <w:rPr>
          <w:rStyle w:val="FontStyle11"/>
          <w:sz w:val="30"/>
          <w:szCs w:val="30"/>
        </w:rPr>
      </w:pPr>
      <w:r>
        <w:rPr>
          <w:rStyle w:val="FontStyle11"/>
          <w:sz w:val="30"/>
          <w:szCs w:val="30"/>
        </w:rPr>
        <w:t>от 17.09.2019 № 707</w:t>
      </w:r>
    </w:p>
    <w:p w:rsidR="00630357" w:rsidRPr="00780F7B" w:rsidRDefault="00630357" w:rsidP="00630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A0DF2" w:rsidRPr="00780F7B" w:rsidRDefault="002A0DF2" w:rsidP="00630357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80F7B">
        <w:rPr>
          <w:rFonts w:ascii="Times New Roman" w:eastAsia="Times New Roman" w:hAnsi="Times New Roman" w:cs="Times New Roman"/>
          <w:sz w:val="30"/>
          <w:szCs w:val="30"/>
          <w:lang w:eastAsia="ru-RU"/>
        </w:rPr>
        <w:t>СОСТАВ</w:t>
      </w:r>
    </w:p>
    <w:p w:rsidR="002A0DF2" w:rsidRPr="00780F7B" w:rsidRDefault="002A0DF2" w:rsidP="00630357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80F7B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чей группы по подготовке и проведению Всероссийской переписи населения 202</w:t>
      </w:r>
      <w:r w:rsidR="00630357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780F7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на территории Кировского района г</w:t>
      </w:r>
      <w:r w:rsidR="004D3752" w:rsidRPr="00780F7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780F7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асноярска</w:t>
      </w:r>
    </w:p>
    <w:p w:rsidR="002A0DF2" w:rsidRPr="00780F7B" w:rsidRDefault="002A0DF2" w:rsidP="002A0DF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316"/>
        <w:gridCol w:w="109"/>
        <w:gridCol w:w="6518"/>
        <w:gridCol w:w="109"/>
      </w:tblGrid>
      <w:tr w:rsidR="002A0DF2" w:rsidRPr="00780F7B" w:rsidTr="001809E1">
        <w:trPr>
          <w:gridAfter w:val="1"/>
          <w:wAfter w:w="109" w:type="dxa"/>
        </w:trPr>
        <w:tc>
          <w:tcPr>
            <w:tcW w:w="2518" w:type="dxa"/>
            <w:shd w:val="clear" w:color="auto" w:fill="auto"/>
          </w:tcPr>
          <w:p w:rsidR="002A0DF2" w:rsidRPr="00780F7B" w:rsidRDefault="002A0DF2" w:rsidP="0063035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анина Е.В.</w:t>
            </w:r>
          </w:p>
        </w:tc>
        <w:tc>
          <w:tcPr>
            <w:tcW w:w="316" w:type="dxa"/>
            <w:shd w:val="clear" w:color="auto" w:fill="auto"/>
          </w:tcPr>
          <w:p w:rsidR="002A0DF2" w:rsidRPr="00780F7B" w:rsidRDefault="002A0DF2" w:rsidP="0063035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6627" w:type="dxa"/>
            <w:gridSpan w:val="2"/>
            <w:shd w:val="clear" w:color="auto" w:fill="auto"/>
          </w:tcPr>
          <w:p w:rsidR="002A0DF2" w:rsidRPr="00780F7B" w:rsidRDefault="004D3752" w:rsidP="0063035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</w:t>
            </w:r>
            <w:r w:rsidR="002A0DF2"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ководитель администрации района, председ</w:t>
            </w:r>
            <w:r w:rsidR="002A0DF2"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="002A0DF2"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ль рабочей группы;</w:t>
            </w:r>
          </w:p>
        </w:tc>
      </w:tr>
      <w:tr w:rsidR="002A0DF2" w:rsidRPr="00780F7B" w:rsidTr="001809E1">
        <w:trPr>
          <w:gridAfter w:val="1"/>
          <w:wAfter w:w="109" w:type="dxa"/>
        </w:trPr>
        <w:tc>
          <w:tcPr>
            <w:tcW w:w="2518" w:type="dxa"/>
            <w:shd w:val="clear" w:color="auto" w:fill="auto"/>
          </w:tcPr>
          <w:p w:rsidR="002A0DF2" w:rsidRPr="00780F7B" w:rsidRDefault="00CA577B" w:rsidP="0063035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йдемиллер А.Я</w:t>
            </w:r>
            <w:r w:rsidR="002A0DF2"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316" w:type="dxa"/>
            <w:shd w:val="clear" w:color="auto" w:fill="auto"/>
          </w:tcPr>
          <w:p w:rsidR="002A0DF2" w:rsidRPr="00780F7B" w:rsidRDefault="002A0DF2" w:rsidP="0063035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6627" w:type="dxa"/>
            <w:gridSpan w:val="2"/>
            <w:shd w:val="clear" w:color="auto" w:fill="auto"/>
          </w:tcPr>
          <w:p w:rsidR="002A0DF2" w:rsidRPr="00780F7B" w:rsidRDefault="004D3752" w:rsidP="001809E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="002A0DF2"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рвый заместитель руководител</w:t>
            </w:r>
            <w:r w:rsidR="001809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</w:t>
            </w:r>
            <w:r w:rsidR="002A0DF2"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администр</w:t>
            </w:r>
            <w:r w:rsidR="002A0DF2"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="002A0DF2"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ции района, заместитель председателя </w:t>
            </w:r>
            <w:r w:rsidR="005620E6"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бочей группы</w:t>
            </w:r>
            <w:r w:rsidR="002A0DF2"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; </w:t>
            </w:r>
          </w:p>
        </w:tc>
      </w:tr>
      <w:tr w:rsidR="002A0DF2" w:rsidRPr="00780F7B" w:rsidTr="001809E1">
        <w:trPr>
          <w:gridAfter w:val="1"/>
          <w:wAfter w:w="109" w:type="dxa"/>
        </w:trPr>
        <w:tc>
          <w:tcPr>
            <w:tcW w:w="2518" w:type="dxa"/>
            <w:shd w:val="clear" w:color="auto" w:fill="auto"/>
          </w:tcPr>
          <w:p w:rsidR="002A0DF2" w:rsidRPr="00780F7B" w:rsidRDefault="00CA577B" w:rsidP="0063035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плякова Е.С.</w:t>
            </w:r>
          </w:p>
        </w:tc>
        <w:tc>
          <w:tcPr>
            <w:tcW w:w="316" w:type="dxa"/>
            <w:shd w:val="clear" w:color="auto" w:fill="auto"/>
          </w:tcPr>
          <w:p w:rsidR="002A0DF2" w:rsidRPr="00780F7B" w:rsidRDefault="002A0DF2" w:rsidP="0063035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6627" w:type="dxa"/>
            <w:gridSpan w:val="2"/>
            <w:shd w:val="clear" w:color="auto" w:fill="auto"/>
          </w:tcPr>
          <w:p w:rsidR="002A0DF2" w:rsidRPr="00780F7B" w:rsidRDefault="004D3752" w:rsidP="0063035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="002A0DF2"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меститель руководителя администрации рай</w:t>
            </w:r>
            <w:r w:rsidR="002A0DF2"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="002A0DF2"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, заместитель председателя </w:t>
            </w:r>
            <w:r w:rsidR="005620E6"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бочей группы</w:t>
            </w:r>
            <w:r w:rsidR="002A0DF2"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2A0DF2" w:rsidRPr="00780F7B" w:rsidTr="001809E1">
        <w:trPr>
          <w:gridAfter w:val="1"/>
          <w:wAfter w:w="109" w:type="dxa"/>
        </w:trPr>
        <w:tc>
          <w:tcPr>
            <w:tcW w:w="2518" w:type="dxa"/>
            <w:shd w:val="clear" w:color="auto" w:fill="auto"/>
          </w:tcPr>
          <w:p w:rsidR="002A0DF2" w:rsidRPr="00780F7B" w:rsidRDefault="002A0DF2" w:rsidP="0063035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иницкая О.М.</w:t>
            </w:r>
          </w:p>
        </w:tc>
        <w:tc>
          <w:tcPr>
            <w:tcW w:w="316" w:type="dxa"/>
            <w:shd w:val="clear" w:color="auto" w:fill="auto"/>
          </w:tcPr>
          <w:p w:rsidR="002A0DF2" w:rsidRPr="00780F7B" w:rsidRDefault="002A0DF2" w:rsidP="0063035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6627" w:type="dxa"/>
            <w:gridSpan w:val="2"/>
            <w:shd w:val="clear" w:color="auto" w:fill="auto"/>
          </w:tcPr>
          <w:p w:rsidR="009260EC" w:rsidRPr="00780F7B" w:rsidRDefault="004D3752" w:rsidP="0063035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r w:rsidR="002A0DF2"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авный специалист отдела по работе с насел</w:t>
            </w:r>
            <w:r w:rsidR="002A0DF2"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="002A0DF2"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ием и развитию общественного самоуправления администрации района, секретарь </w:t>
            </w:r>
            <w:r w:rsidR="005620E6"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бочей гру</w:t>
            </w:r>
            <w:r w:rsidR="005620E6"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="005620E6"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ы</w:t>
            </w:r>
            <w:r w:rsidR="002A0DF2"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</w:tr>
      <w:tr w:rsidR="00630357" w:rsidRPr="00780F7B" w:rsidTr="001809E1">
        <w:trPr>
          <w:gridAfter w:val="1"/>
          <w:wAfter w:w="109" w:type="dxa"/>
        </w:trPr>
        <w:tc>
          <w:tcPr>
            <w:tcW w:w="2518" w:type="dxa"/>
            <w:shd w:val="clear" w:color="auto" w:fill="auto"/>
          </w:tcPr>
          <w:p w:rsidR="00630357" w:rsidRPr="00780F7B" w:rsidRDefault="00630357" w:rsidP="0063035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16" w:type="dxa"/>
            <w:shd w:val="clear" w:color="auto" w:fill="auto"/>
          </w:tcPr>
          <w:p w:rsidR="00630357" w:rsidRPr="00780F7B" w:rsidRDefault="00630357" w:rsidP="0063035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627" w:type="dxa"/>
            <w:gridSpan w:val="2"/>
            <w:shd w:val="clear" w:color="auto" w:fill="auto"/>
          </w:tcPr>
          <w:p w:rsidR="00630357" w:rsidRPr="00780F7B" w:rsidRDefault="00630357" w:rsidP="0063035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303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лены рабочей группы:</w:t>
            </w:r>
          </w:p>
        </w:tc>
      </w:tr>
      <w:tr w:rsidR="002A0DF2" w:rsidRPr="00780F7B" w:rsidTr="001809E1">
        <w:trPr>
          <w:gridAfter w:val="1"/>
          <w:wAfter w:w="109" w:type="dxa"/>
        </w:trPr>
        <w:tc>
          <w:tcPr>
            <w:tcW w:w="2518" w:type="dxa"/>
            <w:shd w:val="clear" w:color="auto" w:fill="auto"/>
          </w:tcPr>
          <w:p w:rsidR="002A0DF2" w:rsidRPr="00780F7B" w:rsidRDefault="002A0DF2" w:rsidP="0063035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олышева Т.А. </w:t>
            </w:r>
          </w:p>
        </w:tc>
        <w:tc>
          <w:tcPr>
            <w:tcW w:w="316" w:type="dxa"/>
            <w:shd w:val="clear" w:color="auto" w:fill="auto"/>
          </w:tcPr>
          <w:p w:rsidR="002A0DF2" w:rsidRPr="00780F7B" w:rsidRDefault="002A0DF2" w:rsidP="0063035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6627" w:type="dxa"/>
            <w:gridSpan w:val="2"/>
            <w:shd w:val="clear" w:color="auto" w:fill="auto"/>
          </w:tcPr>
          <w:p w:rsidR="002A0DF2" w:rsidRPr="00780F7B" w:rsidRDefault="004D3752" w:rsidP="0063035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</w:t>
            </w:r>
            <w:r w:rsidR="002A0DF2"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чальник отдела экономического развития и торговли администрации района;</w:t>
            </w:r>
          </w:p>
        </w:tc>
      </w:tr>
      <w:tr w:rsidR="00CA577B" w:rsidRPr="00780F7B" w:rsidTr="001809E1">
        <w:trPr>
          <w:gridAfter w:val="1"/>
          <w:wAfter w:w="109" w:type="dxa"/>
        </w:trPr>
        <w:tc>
          <w:tcPr>
            <w:tcW w:w="2518" w:type="dxa"/>
            <w:shd w:val="clear" w:color="auto" w:fill="auto"/>
          </w:tcPr>
          <w:p w:rsidR="00CA577B" w:rsidRPr="00780F7B" w:rsidRDefault="00CA577B" w:rsidP="0063035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релова Ю.В.</w:t>
            </w:r>
          </w:p>
        </w:tc>
        <w:tc>
          <w:tcPr>
            <w:tcW w:w="316" w:type="dxa"/>
            <w:shd w:val="clear" w:color="auto" w:fill="auto"/>
          </w:tcPr>
          <w:p w:rsidR="00CA577B" w:rsidRPr="00780F7B" w:rsidRDefault="00CA577B" w:rsidP="0063035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6627" w:type="dxa"/>
            <w:gridSpan w:val="2"/>
            <w:shd w:val="clear" w:color="auto" w:fill="auto"/>
          </w:tcPr>
          <w:p w:rsidR="00CA577B" w:rsidRPr="00780F7B" w:rsidRDefault="00CA577B" w:rsidP="0063035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чальник отдела по работе с населением и ра</w:t>
            </w: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тию общественного самоуправления админ</w:t>
            </w: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рации района;</w:t>
            </w:r>
          </w:p>
        </w:tc>
      </w:tr>
      <w:tr w:rsidR="00CA577B" w:rsidRPr="00780F7B" w:rsidTr="001809E1">
        <w:trPr>
          <w:gridAfter w:val="1"/>
          <w:wAfter w:w="109" w:type="dxa"/>
        </w:trPr>
        <w:tc>
          <w:tcPr>
            <w:tcW w:w="2518" w:type="dxa"/>
            <w:shd w:val="clear" w:color="auto" w:fill="auto"/>
          </w:tcPr>
          <w:p w:rsidR="00CA577B" w:rsidRPr="00780F7B" w:rsidRDefault="00CA577B" w:rsidP="0063035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заковцева О.Б.</w:t>
            </w:r>
          </w:p>
        </w:tc>
        <w:tc>
          <w:tcPr>
            <w:tcW w:w="316" w:type="dxa"/>
            <w:shd w:val="clear" w:color="auto" w:fill="auto"/>
          </w:tcPr>
          <w:p w:rsidR="00CA577B" w:rsidRPr="00780F7B" w:rsidRDefault="00CA577B" w:rsidP="0063035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6627" w:type="dxa"/>
            <w:gridSpan w:val="2"/>
            <w:shd w:val="clear" w:color="auto" w:fill="auto"/>
          </w:tcPr>
          <w:p w:rsidR="00CA577B" w:rsidRPr="00780F7B" w:rsidRDefault="00CA577B" w:rsidP="0063035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чальник отдела по организационной и кадр</w:t>
            </w: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й работе администрации района;</w:t>
            </w:r>
          </w:p>
        </w:tc>
      </w:tr>
      <w:tr w:rsidR="00343FFB" w:rsidRPr="00780F7B" w:rsidTr="001809E1">
        <w:trPr>
          <w:gridAfter w:val="1"/>
          <w:wAfter w:w="109" w:type="dxa"/>
        </w:trPr>
        <w:tc>
          <w:tcPr>
            <w:tcW w:w="2518" w:type="dxa"/>
            <w:shd w:val="clear" w:color="auto" w:fill="auto"/>
          </w:tcPr>
          <w:p w:rsidR="00343FFB" w:rsidRPr="00780F7B" w:rsidRDefault="00343FFB" w:rsidP="0063035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йдалов</w:t>
            </w:r>
            <w:proofErr w:type="spellEnd"/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А.П.</w:t>
            </w:r>
          </w:p>
        </w:tc>
        <w:tc>
          <w:tcPr>
            <w:tcW w:w="316" w:type="dxa"/>
            <w:shd w:val="clear" w:color="auto" w:fill="auto"/>
          </w:tcPr>
          <w:p w:rsidR="00343FFB" w:rsidRPr="00780F7B" w:rsidRDefault="00343FFB" w:rsidP="0063035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</w:t>
            </w:r>
          </w:p>
        </w:tc>
        <w:tc>
          <w:tcPr>
            <w:tcW w:w="6627" w:type="dxa"/>
            <w:gridSpan w:val="2"/>
            <w:shd w:val="clear" w:color="auto" w:fill="auto"/>
          </w:tcPr>
          <w:p w:rsidR="00343FFB" w:rsidRPr="00780F7B" w:rsidRDefault="00343FFB" w:rsidP="0063035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иректор отдела занятости населения по Киро</w:t>
            </w: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</w:t>
            </w: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кому району КГКУ «Центр занятости населения города Красноярска» (по согласованию);</w:t>
            </w:r>
          </w:p>
        </w:tc>
      </w:tr>
      <w:tr w:rsidR="00343FFB" w:rsidRPr="00780F7B" w:rsidTr="001809E1">
        <w:trPr>
          <w:gridAfter w:val="1"/>
          <w:wAfter w:w="109" w:type="dxa"/>
        </w:trPr>
        <w:tc>
          <w:tcPr>
            <w:tcW w:w="2518" w:type="dxa"/>
            <w:shd w:val="clear" w:color="auto" w:fill="auto"/>
          </w:tcPr>
          <w:p w:rsidR="00343FFB" w:rsidRPr="00780F7B" w:rsidRDefault="00343FFB" w:rsidP="0063035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пенко А.П.</w:t>
            </w:r>
          </w:p>
        </w:tc>
        <w:tc>
          <w:tcPr>
            <w:tcW w:w="316" w:type="dxa"/>
            <w:shd w:val="clear" w:color="auto" w:fill="auto"/>
          </w:tcPr>
          <w:p w:rsidR="00343FFB" w:rsidRPr="00780F7B" w:rsidRDefault="00343FFB" w:rsidP="0063035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6627" w:type="dxa"/>
            <w:gridSpan w:val="2"/>
            <w:shd w:val="clear" w:color="auto" w:fill="auto"/>
          </w:tcPr>
          <w:p w:rsidR="00343FFB" w:rsidRPr="00780F7B" w:rsidRDefault="00343FFB" w:rsidP="0063035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чальник отдела жилищно-коммунального х</w:t>
            </w: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яйства администрации района;</w:t>
            </w:r>
          </w:p>
        </w:tc>
      </w:tr>
      <w:tr w:rsidR="00343FFB" w:rsidRPr="00780F7B" w:rsidTr="001809E1">
        <w:trPr>
          <w:gridAfter w:val="1"/>
          <w:wAfter w:w="109" w:type="dxa"/>
        </w:trPr>
        <w:tc>
          <w:tcPr>
            <w:tcW w:w="2518" w:type="dxa"/>
            <w:shd w:val="clear" w:color="auto" w:fill="auto"/>
          </w:tcPr>
          <w:p w:rsidR="00343FFB" w:rsidRPr="00780F7B" w:rsidRDefault="00343FFB" w:rsidP="0063035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нько Е.Ю.</w:t>
            </w:r>
          </w:p>
        </w:tc>
        <w:tc>
          <w:tcPr>
            <w:tcW w:w="316" w:type="dxa"/>
            <w:shd w:val="clear" w:color="auto" w:fill="auto"/>
          </w:tcPr>
          <w:p w:rsidR="00343FFB" w:rsidRPr="00780F7B" w:rsidRDefault="00343FFB" w:rsidP="0063035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6627" w:type="dxa"/>
            <w:gridSpan w:val="2"/>
            <w:shd w:val="clear" w:color="auto" w:fill="auto"/>
          </w:tcPr>
          <w:p w:rsidR="00343FFB" w:rsidRPr="00780F7B" w:rsidRDefault="00343FFB" w:rsidP="0063035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чальник Отдела полиции № 3 М</w:t>
            </w:r>
            <w:r w:rsidR="002556E1"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У МВД России «Красноярское», </w:t>
            </w: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лковник полиции (по согл</w:t>
            </w: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ванию)</w:t>
            </w:r>
            <w:r w:rsidR="002556E1"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</w:tc>
      </w:tr>
      <w:tr w:rsidR="00343FFB" w:rsidRPr="00780F7B" w:rsidTr="001809E1">
        <w:trPr>
          <w:gridAfter w:val="1"/>
          <w:wAfter w:w="109" w:type="dxa"/>
        </w:trPr>
        <w:tc>
          <w:tcPr>
            <w:tcW w:w="2518" w:type="dxa"/>
            <w:shd w:val="clear" w:color="auto" w:fill="auto"/>
          </w:tcPr>
          <w:p w:rsidR="00343FFB" w:rsidRPr="00780F7B" w:rsidRDefault="00343FFB" w:rsidP="0063035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ирина А.Н.</w:t>
            </w:r>
          </w:p>
          <w:p w:rsidR="00343FFB" w:rsidRPr="00780F7B" w:rsidRDefault="00343FFB" w:rsidP="0063035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16" w:type="dxa"/>
            <w:shd w:val="clear" w:color="auto" w:fill="auto"/>
          </w:tcPr>
          <w:p w:rsidR="00343FFB" w:rsidRPr="00780F7B" w:rsidRDefault="00343FFB" w:rsidP="0063035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6627" w:type="dxa"/>
            <w:gridSpan w:val="2"/>
            <w:shd w:val="clear" w:color="auto" w:fill="auto"/>
          </w:tcPr>
          <w:p w:rsidR="00343FFB" w:rsidRPr="00780F7B" w:rsidRDefault="00343FFB" w:rsidP="0063035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полномочен</w:t>
            </w:r>
            <w:r w:rsidR="002556E1"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ый по вопросам переписи насел</w:t>
            </w:r>
            <w:r w:rsidR="002556E1"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</w:t>
            </w: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ия по Кировскому району (по согласованию);</w:t>
            </w:r>
          </w:p>
        </w:tc>
      </w:tr>
      <w:tr w:rsidR="00343FFB" w:rsidRPr="00780F7B" w:rsidTr="001809E1">
        <w:trPr>
          <w:gridAfter w:val="1"/>
          <w:wAfter w:w="109" w:type="dxa"/>
        </w:trPr>
        <w:tc>
          <w:tcPr>
            <w:tcW w:w="2518" w:type="dxa"/>
            <w:shd w:val="clear" w:color="auto" w:fill="auto"/>
          </w:tcPr>
          <w:p w:rsidR="00343FFB" w:rsidRPr="00780F7B" w:rsidRDefault="00343FFB" w:rsidP="0063035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укайлова М.В.</w:t>
            </w:r>
          </w:p>
        </w:tc>
        <w:tc>
          <w:tcPr>
            <w:tcW w:w="316" w:type="dxa"/>
            <w:shd w:val="clear" w:color="auto" w:fill="auto"/>
          </w:tcPr>
          <w:p w:rsidR="00343FFB" w:rsidRPr="00780F7B" w:rsidRDefault="00343FFB" w:rsidP="0063035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</w:tc>
        <w:tc>
          <w:tcPr>
            <w:tcW w:w="6627" w:type="dxa"/>
            <w:gridSpan w:val="2"/>
            <w:shd w:val="clear" w:color="auto" w:fill="auto"/>
          </w:tcPr>
          <w:p w:rsidR="00343FFB" w:rsidRPr="00780F7B" w:rsidRDefault="00343FFB" w:rsidP="0063035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чальник отдела муниципальной собственности администрации района</w:t>
            </w:r>
            <w:proofErr w:type="gramStart"/>
            <w:r w:rsidRPr="00780F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».</w:t>
            </w:r>
            <w:proofErr w:type="gramEnd"/>
          </w:p>
        </w:tc>
      </w:tr>
      <w:tr w:rsidR="00343FFB" w:rsidRPr="00780F7B" w:rsidTr="00630357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343FFB" w:rsidRPr="00780F7B" w:rsidRDefault="00343FFB" w:rsidP="002A0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43FFB" w:rsidRPr="00780F7B" w:rsidRDefault="00343FFB" w:rsidP="002A0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66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43FFB" w:rsidRPr="00780F7B" w:rsidRDefault="00343FFB" w:rsidP="002A0D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B2026A" w:rsidRPr="00780F7B" w:rsidRDefault="00B2026A" w:rsidP="00F75151">
      <w:pPr>
        <w:pStyle w:val="Style3"/>
        <w:widowControl/>
        <w:spacing w:line="192" w:lineRule="auto"/>
        <w:ind w:firstLine="0"/>
        <w:rPr>
          <w:rStyle w:val="FontStyle11"/>
          <w:sz w:val="30"/>
          <w:szCs w:val="30"/>
        </w:rPr>
      </w:pPr>
    </w:p>
    <w:sectPr w:rsidR="00B2026A" w:rsidRPr="00780F7B" w:rsidSect="005620E6">
      <w:headerReference w:type="default" r:id="rId10"/>
      <w:pgSz w:w="11906" w:h="16838" w:code="9"/>
      <w:pgMar w:top="567" w:right="567" w:bottom="42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6DC" w:rsidRDefault="006E16DC" w:rsidP="00F26735">
      <w:pPr>
        <w:spacing w:after="0" w:line="240" w:lineRule="auto"/>
      </w:pPr>
      <w:r>
        <w:separator/>
      </w:r>
    </w:p>
  </w:endnote>
  <w:endnote w:type="continuationSeparator" w:id="0">
    <w:p w:rsidR="006E16DC" w:rsidRDefault="006E16DC" w:rsidP="00F2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6DC" w:rsidRDefault="006E16DC" w:rsidP="00F26735">
      <w:pPr>
        <w:spacing w:after="0" w:line="240" w:lineRule="auto"/>
      </w:pPr>
      <w:r>
        <w:separator/>
      </w:r>
    </w:p>
  </w:footnote>
  <w:footnote w:type="continuationSeparator" w:id="0">
    <w:p w:rsidR="006E16DC" w:rsidRDefault="006E16DC" w:rsidP="00F2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508789"/>
      <w:docPartObj>
        <w:docPartGallery w:val="Page Numbers (Top of Page)"/>
        <w:docPartUnique/>
      </w:docPartObj>
    </w:sdtPr>
    <w:sdtEndPr/>
    <w:sdtContent>
      <w:p w:rsidR="006E16DC" w:rsidRDefault="006E16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FF0">
          <w:rPr>
            <w:noProof/>
          </w:rPr>
          <w:t>2</w:t>
        </w:r>
        <w:r>
          <w:fldChar w:fldCharType="end"/>
        </w:r>
      </w:p>
    </w:sdtContent>
  </w:sdt>
  <w:p w:rsidR="006E16DC" w:rsidRDefault="006E16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0E2"/>
    <w:multiLevelType w:val="hybridMultilevel"/>
    <w:tmpl w:val="1B7A6728"/>
    <w:lvl w:ilvl="0" w:tplc="11E849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46676"/>
    <w:multiLevelType w:val="hybridMultilevel"/>
    <w:tmpl w:val="90E636FC"/>
    <w:lvl w:ilvl="0" w:tplc="0798933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1F1B"/>
    <w:multiLevelType w:val="singleLevel"/>
    <w:tmpl w:val="133A16DE"/>
    <w:lvl w:ilvl="0">
      <w:start w:val="4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">
    <w:nsid w:val="178B6605"/>
    <w:multiLevelType w:val="hybridMultilevel"/>
    <w:tmpl w:val="7F5A2EB0"/>
    <w:lvl w:ilvl="0" w:tplc="7728BB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B0402"/>
    <w:multiLevelType w:val="hybridMultilevel"/>
    <w:tmpl w:val="DD70B390"/>
    <w:lvl w:ilvl="0" w:tplc="37FE5A4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972CEB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7C0A085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8DC0D7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05E6A1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413AB3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A0C66CC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6C6244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7356275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5">
    <w:nsid w:val="245349C6"/>
    <w:multiLevelType w:val="hybridMultilevel"/>
    <w:tmpl w:val="48B22160"/>
    <w:lvl w:ilvl="0" w:tplc="BA7844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E056B"/>
    <w:multiLevelType w:val="hybridMultilevel"/>
    <w:tmpl w:val="507E5430"/>
    <w:lvl w:ilvl="0" w:tplc="6930EDC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FC17BF"/>
    <w:multiLevelType w:val="hybridMultilevel"/>
    <w:tmpl w:val="94D4F884"/>
    <w:lvl w:ilvl="0" w:tplc="781062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CED4C21"/>
    <w:multiLevelType w:val="hybridMultilevel"/>
    <w:tmpl w:val="0974FCA8"/>
    <w:lvl w:ilvl="0" w:tplc="71AAF1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0501A"/>
    <w:multiLevelType w:val="hybridMultilevel"/>
    <w:tmpl w:val="AF2E0378"/>
    <w:lvl w:ilvl="0" w:tplc="D0A26D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C04D5"/>
    <w:multiLevelType w:val="hybridMultilevel"/>
    <w:tmpl w:val="BA62F7D0"/>
    <w:lvl w:ilvl="0" w:tplc="5330DCD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D540422"/>
    <w:multiLevelType w:val="hybridMultilevel"/>
    <w:tmpl w:val="97C61B38"/>
    <w:lvl w:ilvl="0" w:tplc="2E5CF3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72530"/>
    <w:multiLevelType w:val="hybridMultilevel"/>
    <w:tmpl w:val="F8BA8732"/>
    <w:lvl w:ilvl="0" w:tplc="1042F8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41BE5"/>
    <w:multiLevelType w:val="hybridMultilevel"/>
    <w:tmpl w:val="41CE07E8"/>
    <w:lvl w:ilvl="0" w:tplc="50EE0A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E6F8F"/>
    <w:multiLevelType w:val="hybridMultilevel"/>
    <w:tmpl w:val="EE5E28DE"/>
    <w:lvl w:ilvl="0" w:tplc="ADA2CE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24605"/>
    <w:multiLevelType w:val="hybridMultilevel"/>
    <w:tmpl w:val="0CAC8B72"/>
    <w:lvl w:ilvl="0" w:tplc="4CD6116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8A3718"/>
    <w:multiLevelType w:val="multilevel"/>
    <w:tmpl w:val="D210686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97A2C"/>
    <w:multiLevelType w:val="hybridMultilevel"/>
    <w:tmpl w:val="1CBCCAD6"/>
    <w:lvl w:ilvl="0" w:tplc="CE3A40E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2843B64"/>
    <w:multiLevelType w:val="hybridMultilevel"/>
    <w:tmpl w:val="EB06D74C"/>
    <w:lvl w:ilvl="0" w:tplc="F8F8E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70935"/>
    <w:multiLevelType w:val="hybridMultilevel"/>
    <w:tmpl w:val="C60AE6BE"/>
    <w:lvl w:ilvl="0" w:tplc="380447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E2F74"/>
    <w:multiLevelType w:val="hybridMultilevel"/>
    <w:tmpl w:val="3D66CE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45331"/>
    <w:multiLevelType w:val="hybridMultilevel"/>
    <w:tmpl w:val="8AE63C58"/>
    <w:lvl w:ilvl="0" w:tplc="714E24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B736AD"/>
    <w:multiLevelType w:val="hybridMultilevel"/>
    <w:tmpl w:val="7D56BCD4"/>
    <w:lvl w:ilvl="0" w:tplc="5422F7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C07F8"/>
    <w:multiLevelType w:val="hybridMultilevel"/>
    <w:tmpl w:val="95B012E2"/>
    <w:lvl w:ilvl="0" w:tplc="A4DAE1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03369"/>
    <w:multiLevelType w:val="hybridMultilevel"/>
    <w:tmpl w:val="465A4206"/>
    <w:lvl w:ilvl="0" w:tplc="AAA066A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9D75AA"/>
    <w:multiLevelType w:val="hybridMultilevel"/>
    <w:tmpl w:val="8FDEB552"/>
    <w:lvl w:ilvl="0" w:tplc="133A1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F5D6639"/>
    <w:multiLevelType w:val="hybridMultilevel"/>
    <w:tmpl w:val="5190528C"/>
    <w:lvl w:ilvl="0" w:tplc="00CE2B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7"/>
  </w:num>
  <w:num w:numId="5">
    <w:abstractNumId w:val="25"/>
  </w:num>
  <w:num w:numId="6">
    <w:abstractNumId w:val="1"/>
  </w:num>
  <w:num w:numId="7">
    <w:abstractNumId w:val="20"/>
  </w:num>
  <w:num w:numId="8">
    <w:abstractNumId w:val="4"/>
  </w:num>
  <w:num w:numId="9">
    <w:abstractNumId w:val="3"/>
  </w:num>
  <w:num w:numId="10">
    <w:abstractNumId w:val="9"/>
  </w:num>
  <w:num w:numId="11">
    <w:abstractNumId w:val="13"/>
  </w:num>
  <w:num w:numId="12">
    <w:abstractNumId w:val="2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1"/>
  </w:num>
  <w:num w:numId="18">
    <w:abstractNumId w:val="0"/>
  </w:num>
  <w:num w:numId="19">
    <w:abstractNumId w:val="21"/>
  </w:num>
  <w:num w:numId="20">
    <w:abstractNumId w:val="17"/>
  </w:num>
  <w:num w:numId="21">
    <w:abstractNumId w:val="19"/>
  </w:num>
  <w:num w:numId="22">
    <w:abstractNumId w:val="6"/>
  </w:num>
  <w:num w:numId="23">
    <w:abstractNumId w:val="24"/>
  </w:num>
  <w:num w:numId="24">
    <w:abstractNumId w:val="15"/>
  </w:num>
  <w:num w:numId="25">
    <w:abstractNumId w:val="5"/>
  </w:num>
  <w:num w:numId="26">
    <w:abstractNumId w:val="18"/>
  </w:num>
  <w:num w:numId="27">
    <w:abstractNumId w:val="10"/>
  </w:num>
  <w:num w:numId="28">
    <w:abstractNumId w:val="14"/>
  </w:num>
  <w:num w:numId="29">
    <w:abstractNumId w:val="1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8D5"/>
    <w:rsid w:val="00000723"/>
    <w:rsid w:val="000035F3"/>
    <w:rsid w:val="0000791D"/>
    <w:rsid w:val="00007B29"/>
    <w:rsid w:val="00012A53"/>
    <w:rsid w:val="000147A0"/>
    <w:rsid w:val="0001631A"/>
    <w:rsid w:val="00020AEB"/>
    <w:rsid w:val="000219CC"/>
    <w:rsid w:val="000231A4"/>
    <w:rsid w:val="0002432A"/>
    <w:rsid w:val="000306E1"/>
    <w:rsid w:val="00032A64"/>
    <w:rsid w:val="000330C4"/>
    <w:rsid w:val="00034882"/>
    <w:rsid w:val="000372A8"/>
    <w:rsid w:val="00044BB0"/>
    <w:rsid w:val="00044DCC"/>
    <w:rsid w:val="000476D8"/>
    <w:rsid w:val="00062613"/>
    <w:rsid w:val="000723A7"/>
    <w:rsid w:val="00074153"/>
    <w:rsid w:val="000819DC"/>
    <w:rsid w:val="00083A70"/>
    <w:rsid w:val="000A33CD"/>
    <w:rsid w:val="000A4DB2"/>
    <w:rsid w:val="000A6A96"/>
    <w:rsid w:val="000B6B5B"/>
    <w:rsid w:val="000C4853"/>
    <w:rsid w:val="000C49E3"/>
    <w:rsid w:val="000C5BC0"/>
    <w:rsid w:val="000C6B23"/>
    <w:rsid w:val="000C79DE"/>
    <w:rsid w:val="000D1065"/>
    <w:rsid w:val="000D3167"/>
    <w:rsid w:val="000D6E49"/>
    <w:rsid w:val="000E52D8"/>
    <w:rsid w:val="000E6684"/>
    <w:rsid w:val="000F2282"/>
    <w:rsid w:val="000F29C1"/>
    <w:rsid w:val="000F33D7"/>
    <w:rsid w:val="000F38E8"/>
    <w:rsid w:val="000F557A"/>
    <w:rsid w:val="00101B7E"/>
    <w:rsid w:val="00105167"/>
    <w:rsid w:val="0011185A"/>
    <w:rsid w:val="00112A1D"/>
    <w:rsid w:val="00121554"/>
    <w:rsid w:val="00122010"/>
    <w:rsid w:val="00123B17"/>
    <w:rsid w:val="00127DA0"/>
    <w:rsid w:val="0013180A"/>
    <w:rsid w:val="00133FC4"/>
    <w:rsid w:val="00135FB8"/>
    <w:rsid w:val="00137E66"/>
    <w:rsid w:val="00152246"/>
    <w:rsid w:val="00157299"/>
    <w:rsid w:val="0016364F"/>
    <w:rsid w:val="0016448F"/>
    <w:rsid w:val="00167583"/>
    <w:rsid w:val="00167E17"/>
    <w:rsid w:val="0017751E"/>
    <w:rsid w:val="001809E1"/>
    <w:rsid w:val="00182BD1"/>
    <w:rsid w:val="00182CB5"/>
    <w:rsid w:val="00190E81"/>
    <w:rsid w:val="001924FE"/>
    <w:rsid w:val="00193C77"/>
    <w:rsid w:val="001A39B9"/>
    <w:rsid w:val="001A7D4D"/>
    <w:rsid w:val="001B3115"/>
    <w:rsid w:val="001C0483"/>
    <w:rsid w:val="001C1EAB"/>
    <w:rsid w:val="001C31D9"/>
    <w:rsid w:val="001C3662"/>
    <w:rsid w:val="001D02E5"/>
    <w:rsid w:val="001D11B9"/>
    <w:rsid w:val="001E3811"/>
    <w:rsid w:val="001E7A4A"/>
    <w:rsid w:val="001F26B1"/>
    <w:rsid w:val="001F3446"/>
    <w:rsid w:val="001F34E9"/>
    <w:rsid w:val="001F4F65"/>
    <w:rsid w:val="002031B7"/>
    <w:rsid w:val="00205073"/>
    <w:rsid w:val="00212EE6"/>
    <w:rsid w:val="00225457"/>
    <w:rsid w:val="00227D34"/>
    <w:rsid w:val="002305FE"/>
    <w:rsid w:val="0023649F"/>
    <w:rsid w:val="00244E6D"/>
    <w:rsid w:val="002556E1"/>
    <w:rsid w:val="002560B7"/>
    <w:rsid w:val="0025654F"/>
    <w:rsid w:val="0025706C"/>
    <w:rsid w:val="00263381"/>
    <w:rsid w:val="002825F5"/>
    <w:rsid w:val="00284213"/>
    <w:rsid w:val="00284890"/>
    <w:rsid w:val="00287CBD"/>
    <w:rsid w:val="00287DD8"/>
    <w:rsid w:val="002909AA"/>
    <w:rsid w:val="00291EDF"/>
    <w:rsid w:val="00293FBE"/>
    <w:rsid w:val="002A0DF2"/>
    <w:rsid w:val="002D0FF0"/>
    <w:rsid w:val="002D5F34"/>
    <w:rsid w:val="002E511E"/>
    <w:rsid w:val="002E5C09"/>
    <w:rsid w:val="002E657C"/>
    <w:rsid w:val="002F2DA5"/>
    <w:rsid w:val="002F50A0"/>
    <w:rsid w:val="002F72F0"/>
    <w:rsid w:val="002F7CAA"/>
    <w:rsid w:val="003018A5"/>
    <w:rsid w:val="00301A73"/>
    <w:rsid w:val="0031549B"/>
    <w:rsid w:val="00322393"/>
    <w:rsid w:val="00325636"/>
    <w:rsid w:val="003320F6"/>
    <w:rsid w:val="00332CB3"/>
    <w:rsid w:val="00335E00"/>
    <w:rsid w:val="003410C1"/>
    <w:rsid w:val="00343FFB"/>
    <w:rsid w:val="00354F8A"/>
    <w:rsid w:val="00356331"/>
    <w:rsid w:val="003645C2"/>
    <w:rsid w:val="003650B0"/>
    <w:rsid w:val="00370713"/>
    <w:rsid w:val="003755A0"/>
    <w:rsid w:val="003773EE"/>
    <w:rsid w:val="0037757D"/>
    <w:rsid w:val="00391A2A"/>
    <w:rsid w:val="00391D84"/>
    <w:rsid w:val="003975AC"/>
    <w:rsid w:val="003A6BFE"/>
    <w:rsid w:val="003A7AED"/>
    <w:rsid w:val="003B310A"/>
    <w:rsid w:val="003B4F87"/>
    <w:rsid w:val="003C0BBC"/>
    <w:rsid w:val="003D1517"/>
    <w:rsid w:val="003D30DE"/>
    <w:rsid w:val="003E59FC"/>
    <w:rsid w:val="003F279A"/>
    <w:rsid w:val="00404DE3"/>
    <w:rsid w:val="00405DFC"/>
    <w:rsid w:val="00410D08"/>
    <w:rsid w:val="00412E77"/>
    <w:rsid w:val="00423E04"/>
    <w:rsid w:val="0043237F"/>
    <w:rsid w:val="004362A9"/>
    <w:rsid w:val="00441C69"/>
    <w:rsid w:val="00450C02"/>
    <w:rsid w:val="00457854"/>
    <w:rsid w:val="004578B2"/>
    <w:rsid w:val="00463A85"/>
    <w:rsid w:val="00463AA0"/>
    <w:rsid w:val="00471676"/>
    <w:rsid w:val="0047346B"/>
    <w:rsid w:val="0048293F"/>
    <w:rsid w:val="004837F7"/>
    <w:rsid w:val="00486595"/>
    <w:rsid w:val="004917AE"/>
    <w:rsid w:val="00495E2B"/>
    <w:rsid w:val="00495E74"/>
    <w:rsid w:val="004A0F29"/>
    <w:rsid w:val="004A1D5F"/>
    <w:rsid w:val="004A2253"/>
    <w:rsid w:val="004A3E29"/>
    <w:rsid w:val="004A3F4D"/>
    <w:rsid w:val="004A46A5"/>
    <w:rsid w:val="004A520E"/>
    <w:rsid w:val="004B5048"/>
    <w:rsid w:val="004C06E8"/>
    <w:rsid w:val="004C7ACE"/>
    <w:rsid w:val="004D3752"/>
    <w:rsid w:val="004D4116"/>
    <w:rsid w:val="004D46C9"/>
    <w:rsid w:val="004D52C3"/>
    <w:rsid w:val="004D5BE3"/>
    <w:rsid w:val="004E0423"/>
    <w:rsid w:val="004E37C1"/>
    <w:rsid w:val="004E4AFC"/>
    <w:rsid w:val="00501958"/>
    <w:rsid w:val="00513114"/>
    <w:rsid w:val="005137A3"/>
    <w:rsid w:val="00522264"/>
    <w:rsid w:val="00522604"/>
    <w:rsid w:val="0052265D"/>
    <w:rsid w:val="00526467"/>
    <w:rsid w:val="00531E01"/>
    <w:rsid w:val="005325B8"/>
    <w:rsid w:val="005377A3"/>
    <w:rsid w:val="00542558"/>
    <w:rsid w:val="00552448"/>
    <w:rsid w:val="00553C68"/>
    <w:rsid w:val="005620E6"/>
    <w:rsid w:val="005659DC"/>
    <w:rsid w:val="00566185"/>
    <w:rsid w:val="00566CC2"/>
    <w:rsid w:val="00572C2B"/>
    <w:rsid w:val="00577002"/>
    <w:rsid w:val="00577944"/>
    <w:rsid w:val="00585395"/>
    <w:rsid w:val="005865A6"/>
    <w:rsid w:val="0059220D"/>
    <w:rsid w:val="005A1962"/>
    <w:rsid w:val="005A1E8E"/>
    <w:rsid w:val="005B09EB"/>
    <w:rsid w:val="005B0EE8"/>
    <w:rsid w:val="005D0786"/>
    <w:rsid w:val="005D0819"/>
    <w:rsid w:val="005D70EE"/>
    <w:rsid w:val="005E6F72"/>
    <w:rsid w:val="005F0F67"/>
    <w:rsid w:val="005F2092"/>
    <w:rsid w:val="005F562D"/>
    <w:rsid w:val="005F594A"/>
    <w:rsid w:val="00602F7E"/>
    <w:rsid w:val="00605494"/>
    <w:rsid w:val="00607C48"/>
    <w:rsid w:val="00610847"/>
    <w:rsid w:val="0061489E"/>
    <w:rsid w:val="00617847"/>
    <w:rsid w:val="00630357"/>
    <w:rsid w:val="00640D6F"/>
    <w:rsid w:val="006427B5"/>
    <w:rsid w:val="00650842"/>
    <w:rsid w:val="006679F9"/>
    <w:rsid w:val="00676E65"/>
    <w:rsid w:val="00677B0A"/>
    <w:rsid w:val="0069661A"/>
    <w:rsid w:val="006A16C1"/>
    <w:rsid w:val="006A75D0"/>
    <w:rsid w:val="006B0CA2"/>
    <w:rsid w:val="006B2B52"/>
    <w:rsid w:val="006D03BF"/>
    <w:rsid w:val="006D0A29"/>
    <w:rsid w:val="006D68B4"/>
    <w:rsid w:val="006E16DC"/>
    <w:rsid w:val="006E7460"/>
    <w:rsid w:val="006F3FED"/>
    <w:rsid w:val="006F4BFE"/>
    <w:rsid w:val="00700AAC"/>
    <w:rsid w:val="0070486C"/>
    <w:rsid w:val="00721ABB"/>
    <w:rsid w:val="007228D5"/>
    <w:rsid w:val="00724220"/>
    <w:rsid w:val="00725349"/>
    <w:rsid w:val="00743B53"/>
    <w:rsid w:val="00750B63"/>
    <w:rsid w:val="00755AAA"/>
    <w:rsid w:val="00756CBE"/>
    <w:rsid w:val="00766B60"/>
    <w:rsid w:val="00771A8A"/>
    <w:rsid w:val="007720F8"/>
    <w:rsid w:val="00780F7B"/>
    <w:rsid w:val="00784E85"/>
    <w:rsid w:val="0078591E"/>
    <w:rsid w:val="00787448"/>
    <w:rsid w:val="00790D69"/>
    <w:rsid w:val="00791665"/>
    <w:rsid w:val="00792070"/>
    <w:rsid w:val="00796F4E"/>
    <w:rsid w:val="007A41A9"/>
    <w:rsid w:val="007A79E4"/>
    <w:rsid w:val="007B4470"/>
    <w:rsid w:val="007C4435"/>
    <w:rsid w:val="007D65ED"/>
    <w:rsid w:val="007F5A05"/>
    <w:rsid w:val="008000CD"/>
    <w:rsid w:val="00803537"/>
    <w:rsid w:val="00805C8A"/>
    <w:rsid w:val="0080640B"/>
    <w:rsid w:val="00820AD0"/>
    <w:rsid w:val="00827F3F"/>
    <w:rsid w:val="00840679"/>
    <w:rsid w:val="008417D3"/>
    <w:rsid w:val="00847175"/>
    <w:rsid w:val="008555A0"/>
    <w:rsid w:val="00862ED3"/>
    <w:rsid w:val="008636FF"/>
    <w:rsid w:val="00864CCC"/>
    <w:rsid w:val="00870638"/>
    <w:rsid w:val="008718DC"/>
    <w:rsid w:val="00873D20"/>
    <w:rsid w:val="00875812"/>
    <w:rsid w:val="00883A76"/>
    <w:rsid w:val="00884568"/>
    <w:rsid w:val="00885D10"/>
    <w:rsid w:val="00886E02"/>
    <w:rsid w:val="00890D52"/>
    <w:rsid w:val="00891E83"/>
    <w:rsid w:val="00895EF2"/>
    <w:rsid w:val="008A3285"/>
    <w:rsid w:val="008B0E44"/>
    <w:rsid w:val="008B3E9B"/>
    <w:rsid w:val="008C05FE"/>
    <w:rsid w:val="008C12B1"/>
    <w:rsid w:val="008C1DF9"/>
    <w:rsid w:val="008D08C1"/>
    <w:rsid w:val="008D5B75"/>
    <w:rsid w:val="008D78E7"/>
    <w:rsid w:val="008E4D2D"/>
    <w:rsid w:val="008E6764"/>
    <w:rsid w:val="008F0003"/>
    <w:rsid w:val="008F6681"/>
    <w:rsid w:val="00901FF0"/>
    <w:rsid w:val="00905F4E"/>
    <w:rsid w:val="00906A54"/>
    <w:rsid w:val="00911992"/>
    <w:rsid w:val="009215D1"/>
    <w:rsid w:val="009260EC"/>
    <w:rsid w:val="00927E00"/>
    <w:rsid w:val="0093236F"/>
    <w:rsid w:val="0093380D"/>
    <w:rsid w:val="0093606A"/>
    <w:rsid w:val="009406F3"/>
    <w:rsid w:val="00941C11"/>
    <w:rsid w:val="00946A9B"/>
    <w:rsid w:val="0095335A"/>
    <w:rsid w:val="00953914"/>
    <w:rsid w:val="00954F81"/>
    <w:rsid w:val="00957780"/>
    <w:rsid w:val="00960E86"/>
    <w:rsid w:val="00963506"/>
    <w:rsid w:val="00971725"/>
    <w:rsid w:val="0097701B"/>
    <w:rsid w:val="009907C8"/>
    <w:rsid w:val="00991609"/>
    <w:rsid w:val="009A3247"/>
    <w:rsid w:val="009B5134"/>
    <w:rsid w:val="009B5CDE"/>
    <w:rsid w:val="009C243C"/>
    <w:rsid w:val="009D0717"/>
    <w:rsid w:val="009D7F96"/>
    <w:rsid w:val="009E1D69"/>
    <w:rsid w:val="00A019EF"/>
    <w:rsid w:val="00A2648B"/>
    <w:rsid w:val="00A324B4"/>
    <w:rsid w:val="00A40284"/>
    <w:rsid w:val="00A44B3D"/>
    <w:rsid w:val="00A46D0E"/>
    <w:rsid w:val="00A5552D"/>
    <w:rsid w:val="00A62501"/>
    <w:rsid w:val="00A73FFB"/>
    <w:rsid w:val="00A85C4B"/>
    <w:rsid w:val="00AA1DA7"/>
    <w:rsid w:val="00AA1F07"/>
    <w:rsid w:val="00AA2554"/>
    <w:rsid w:val="00AA2A8F"/>
    <w:rsid w:val="00AB07C6"/>
    <w:rsid w:val="00AB1BA1"/>
    <w:rsid w:val="00AC5BFD"/>
    <w:rsid w:val="00AC73A5"/>
    <w:rsid w:val="00AD71C2"/>
    <w:rsid w:val="00AE39BB"/>
    <w:rsid w:val="00AE3AD8"/>
    <w:rsid w:val="00AE74A4"/>
    <w:rsid w:val="00AF56D3"/>
    <w:rsid w:val="00B0060A"/>
    <w:rsid w:val="00B015A4"/>
    <w:rsid w:val="00B15C69"/>
    <w:rsid w:val="00B1768D"/>
    <w:rsid w:val="00B2026A"/>
    <w:rsid w:val="00B2213B"/>
    <w:rsid w:val="00B23A91"/>
    <w:rsid w:val="00B25826"/>
    <w:rsid w:val="00B34768"/>
    <w:rsid w:val="00B35712"/>
    <w:rsid w:val="00B40372"/>
    <w:rsid w:val="00B41B38"/>
    <w:rsid w:val="00B46130"/>
    <w:rsid w:val="00B54810"/>
    <w:rsid w:val="00B672DD"/>
    <w:rsid w:val="00B75B64"/>
    <w:rsid w:val="00B81B3C"/>
    <w:rsid w:val="00B81B49"/>
    <w:rsid w:val="00B82581"/>
    <w:rsid w:val="00B857F1"/>
    <w:rsid w:val="00B915AE"/>
    <w:rsid w:val="00B93686"/>
    <w:rsid w:val="00B97C59"/>
    <w:rsid w:val="00BA11B7"/>
    <w:rsid w:val="00BA2395"/>
    <w:rsid w:val="00BA47AB"/>
    <w:rsid w:val="00BC2F13"/>
    <w:rsid w:val="00BC7657"/>
    <w:rsid w:val="00BD4509"/>
    <w:rsid w:val="00BE04C5"/>
    <w:rsid w:val="00BE5541"/>
    <w:rsid w:val="00BE70F8"/>
    <w:rsid w:val="00C01D6F"/>
    <w:rsid w:val="00C05814"/>
    <w:rsid w:val="00C076D6"/>
    <w:rsid w:val="00C168F1"/>
    <w:rsid w:val="00C1765F"/>
    <w:rsid w:val="00C21789"/>
    <w:rsid w:val="00C344AB"/>
    <w:rsid w:val="00C37EA0"/>
    <w:rsid w:val="00C404B5"/>
    <w:rsid w:val="00C40C88"/>
    <w:rsid w:val="00C45BB0"/>
    <w:rsid w:val="00C60825"/>
    <w:rsid w:val="00C6258B"/>
    <w:rsid w:val="00C671B1"/>
    <w:rsid w:val="00C67968"/>
    <w:rsid w:val="00C67A11"/>
    <w:rsid w:val="00C73211"/>
    <w:rsid w:val="00C7434D"/>
    <w:rsid w:val="00C7522C"/>
    <w:rsid w:val="00C85E25"/>
    <w:rsid w:val="00C87632"/>
    <w:rsid w:val="00C9186F"/>
    <w:rsid w:val="00C9586C"/>
    <w:rsid w:val="00C96350"/>
    <w:rsid w:val="00C96D00"/>
    <w:rsid w:val="00CA577B"/>
    <w:rsid w:val="00CB0AEC"/>
    <w:rsid w:val="00CB1233"/>
    <w:rsid w:val="00CB40DC"/>
    <w:rsid w:val="00CB4202"/>
    <w:rsid w:val="00CB5507"/>
    <w:rsid w:val="00CC0720"/>
    <w:rsid w:val="00CD6B33"/>
    <w:rsid w:val="00CE6E44"/>
    <w:rsid w:val="00D0488B"/>
    <w:rsid w:val="00D20878"/>
    <w:rsid w:val="00D25925"/>
    <w:rsid w:val="00D40327"/>
    <w:rsid w:val="00D4051E"/>
    <w:rsid w:val="00D43060"/>
    <w:rsid w:val="00D56EFB"/>
    <w:rsid w:val="00D60974"/>
    <w:rsid w:val="00D67720"/>
    <w:rsid w:val="00D67A18"/>
    <w:rsid w:val="00D81601"/>
    <w:rsid w:val="00D86399"/>
    <w:rsid w:val="00D90EAB"/>
    <w:rsid w:val="00D929A9"/>
    <w:rsid w:val="00D933FC"/>
    <w:rsid w:val="00D93ED4"/>
    <w:rsid w:val="00D9416A"/>
    <w:rsid w:val="00D96ED6"/>
    <w:rsid w:val="00DA0082"/>
    <w:rsid w:val="00DA415A"/>
    <w:rsid w:val="00DB784F"/>
    <w:rsid w:val="00DB7F5E"/>
    <w:rsid w:val="00DC087D"/>
    <w:rsid w:val="00DC6223"/>
    <w:rsid w:val="00DF3C3B"/>
    <w:rsid w:val="00DF5C2C"/>
    <w:rsid w:val="00E02DF9"/>
    <w:rsid w:val="00E02E4C"/>
    <w:rsid w:val="00E20AD5"/>
    <w:rsid w:val="00E246A8"/>
    <w:rsid w:val="00E306B7"/>
    <w:rsid w:val="00E31A64"/>
    <w:rsid w:val="00E327B1"/>
    <w:rsid w:val="00E3498A"/>
    <w:rsid w:val="00E366FC"/>
    <w:rsid w:val="00E36D6A"/>
    <w:rsid w:val="00E402A3"/>
    <w:rsid w:val="00E44762"/>
    <w:rsid w:val="00E503F0"/>
    <w:rsid w:val="00E52447"/>
    <w:rsid w:val="00E62CC3"/>
    <w:rsid w:val="00E7039F"/>
    <w:rsid w:val="00E709A5"/>
    <w:rsid w:val="00E803CA"/>
    <w:rsid w:val="00E85D75"/>
    <w:rsid w:val="00E87F88"/>
    <w:rsid w:val="00E9084E"/>
    <w:rsid w:val="00E9367D"/>
    <w:rsid w:val="00EB2C1D"/>
    <w:rsid w:val="00EB32EA"/>
    <w:rsid w:val="00EB5DFB"/>
    <w:rsid w:val="00EC1EC3"/>
    <w:rsid w:val="00EC2CDB"/>
    <w:rsid w:val="00ED08D9"/>
    <w:rsid w:val="00ED1CB4"/>
    <w:rsid w:val="00ED74FD"/>
    <w:rsid w:val="00ED7BC4"/>
    <w:rsid w:val="00EE5A3F"/>
    <w:rsid w:val="00EF37DB"/>
    <w:rsid w:val="00F055B5"/>
    <w:rsid w:val="00F07FF3"/>
    <w:rsid w:val="00F15B5F"/>
    <w:rsid w:val="00F224E9"/>
    <w:rsid w:val="00F23DD5"/>
    <w:rsid w:val="00F26735"/>
    <w:rsid w:val="00F3275B"/>
    <w:rsid w:val="00F35E73"/>
    <w:rsid w:val="00F37BA2"/>
    <w:rsid w:val="00F40459"/>
    <w:rsid w:val="00F41780"/>
    <w:rsid w:val="00F46F41"/>
    <w:rsid w:val="00F61B92"/>
    <w:rsid w:val="00F71AD0"/>
    <w:rsid w:val="00F75151"/>
    <w:rsid w:val="00F850AC"/>
    <w:rsid w:val="00FA3E40"/>
    <w:rsid w:val="00FB5A32"/>
    <w:rsid w:val="00FB63C2"/>
    <w:rsid w:val="00FB770D"/>
    <w:rsid w:val="00FB7CEC"/>
    <w:rsid w:val="00FC3CE5"/>
    <w:rsid w:val="00FC6377"/>
    <w:rsid w:val="00FD6BC3"/>
    <w:rsid w:val="00FE669D"/>
    <w:rsid w:val="00FF4B37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944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228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228D5"/>
    <w:pPr>
      <w:widowControl w:val="0"/>
      <w:autoSpaceDE w:val="0"/>
      <w:autoSpaceDN w:val="0"/>
      <w:adjustRightInd w:val="0"/>
      <w:spacing w:after="0" w:line="346" w:lineRule="exact"/>
      <w:ind w:firstLine="55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228D5"/>
    <w:pPr>
      <w:widowControl w:val="0"/>
      <w:autoSpaceDE w:val="0"/>
      <w:autoSpaceDN w:val="0"/>
      <w:adjustRightInd w:val="0"/>
      <w:spacing w:after="0" w:line="281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228D5"/>
    <w:pPr>
      <w:widowControl w:val="0"/>
      <w:autoSpaceDE w:val="0"/>
      <w:autoSpaceDN w:val="0"/>
      <w:adjustRightInd w:val="0"/>
      <w:spacing w:after="0" w:line="348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228D5"/>
    <w:pPr>
      <w:widowControl w:val="0"/>
      <w:autoSpaceDE w:val="0"/>
      <w:autoSpaceDN w:val="0"/>
      <w:adjustRightInd w:val="0"/>
      <w:spacing w:after="0" w:line="35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228D5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A324B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324B4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324B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324B4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A324B4"/>
    <w:pPr>
      <w:spacing w:after="0" w:line="240" w:lineRule="auto"/>
    </w:pPr>
    <w:rPr>
      <w:rFonts w:ascii="Times New Roman"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A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7794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26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6735"/>
  </w:style>
  <w:style w:type="paragraph" w:styleId="a8">
    <w:name w:val="footer"/>
    <w:basedOn w:val="a"/>
    <w:link w:val="a9"/>
    <w:uiPriority w:val="99"/>
    <w:unhideWhenUsed/>
    <w:rsid w:val="00F26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6735"/>
  </w:style>
  <w:style w:type="paragraph" w:styleId="aa">
    <w:name w:val="List Paragraph"/>
    <w:basedOn w:val="a"/>
    <w:uiPriority w:val="34"/>
    <w:qFormat/>
    <w:rsid w:val="000F29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944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228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228D5"/>
    <w:pPr>
      <w:widowControl w:val="0"/>
      <w:autoSpaceDE w:val="0"/>
      <w:autoSpaceDN w:val="0"/>
      <w:adjustRightInd w:val="0"/>
      <w:spacing w:after="0" w:line="346" w:lineRule="exact"/>
      <w:ind w:firstLine="55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228D5"/>
    <w:pPr>
      <w:widowControl w:val="0"/>
      <w:autoSpaceDE w:val="0"/>
      <w:autoSpaceDN w:val="0"/>
      <w:adjustRightInd w:val="0"/>
      <w:spacing w:after="0" w:line="281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228D5"/>
    <w:pPr>
      <w:widowControl w:val="0"/>
      <w:autoSpaceDE w:val="0"/>
      <w:autoSpaceDN w:val="0"/>
      <w:adjustRightInd w:val="0"/>
      <w:spacing w:after="0" w:line="348" w:lineRule="exact"/>
      <w:ind w:firstLine="70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228D5"/>
    <w:pPr>
      <w:widowControl w:val="0"/>
      <w:autoSpaceDE w:val="0"/>
      <w:autoSpaceDN w:val="0"/>
      <w:adjustRightInd w:val="0"/>
      <w:spacing w:after="0" w:line="35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228D5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A324B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324B4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324B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324B4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A324B4"/>
    <w:pPr>
      <w:spacing w:after="0" w:line="240" w:lineRule="auto"/>
    </w:pPr>
    <w:rPr>
      <w:rFonts w:ascii="Times New Roman"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A8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7794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F26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6735"/>
  </w:style>
  <w:style w:type="paragraph" w:styleId="a8">
    <w:name w:val="footer"/>
    <w:basedOn w:val="a"/>
    <w:link w:val="a9"/>
    <w:uiPriority w:val="99"/>
    <w:unhideWhenUsed/>
    <w:rsid w:val="00F26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6735"/>
  </w:style>
  <w:style w:type="paragraph" w:styleId="aa">
    <w:name w:val="List Paragraph"/>
    <w:basedOn w:val="a"/>
    <w:uiPriority w:val="34"/>
    <w:qFormat/>
    <w:rsid w:val="000F29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097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19583C045F0543A02D38E8A314DB42" ma:contentTypeVersion="1" ma:contentTypeDescription="Создание документа." ma:contentTypeScope="" ma:versionID="dafa28854a9e12cba706a711fabe53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813DE4-7C82-4201-9202-8B72C8A9F40E}"/>
</file>

<file path=customXml/itemProps2.xml><?xml version="1.0" encoding="utf-8"?>
<ds:datastoreItem xmlns:ds="http://schemas.openxmlformats.org/officeDocument/2006/customXml" ds:itemID="{E6C719D4-B9DC-4072-AF03-CDE50BBF06CD}"/>
</file>

<file path=customXml/itemProps3.xml><?xml version="1.0" encoding="utf-8"?>
<ds:datastoreItem xmlns:ds="http://schemas.openxmlformats.org/officeDocument/2006/customXml" ds:itemID="{F501378F-C6B3-4000-8FF7-AB2B5564032E}"/>
</file>

<file path=customXml/itemProps4.xml><?xml version="1.0" encoding="utf-8"?>
<ds:datastoreItem xmlns:ds="http://schemas.openxmlformats.org/officeDocument/2006/customXml" ds:itemID="{52248B78-647C-4AC6-8A86-64B1B137A8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9</Words>
  <Characters>2561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мова  Елена Владимировна</dc:creator>
  <cp:lastModifiedBy>Матвеева Лариса Николаевна</cp:lastModifiedBy>
  <cp:revision>2</cp:revision>
  <cp:lastPrinted>2021-01-22T08:27:00Z</cp:lastPrinted>
  <dcterms:created xsi:type="dcterms:W3CDTF">2021-01-28T05:25:00Z</dcterms:created>
  <dcterms:modified xsi:type="dcterms:W3CDTF">2021-01-2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9583C045F0543A02D38E8A314DB42</vt:lpwstr>
  </property>
</Properties>
</file>